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896" w:rsidRPr="00633ABA" w:rsidRDefault="00812896" w:rsidP="004B4DA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>
            <wp:extent cx="819150" cy="10825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83" cy="109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38A" w:rsidRPr="00633ABA" w:rsidRDefault="0022238A" w:rsidP="004B4DA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b/>
          <w:color w:val="000000"/>
          <w:sz w:val="26"/>
          <w:szCs w:val="26"/>
        </w:rPr>
        <w:t>Управление образования администрации Киренского муниципального района</w:t>
      </w:r>
    </w:p>
    <w:p w:rsidR="0022238A" w:rsidRPr="00633ABA" w:rsidRDefault="0022238A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Протокол № </w:t>
      </w:r>
      <w:r w:rsidR="007C2F72">
        <w:rPr>
          <w:rFonts w:ascii="Times New Roman" w:hAnsi="Times New Roman" w:cs="Times New Roman"/>
          <w:color w:val="000000"/>
          <w:sz w:val="26"/>
          <w:szCs w:val="26"/>
        </w:rPr>
        <w:t>4</w:t>
      </w:r>
    </w:p>
    <w:p w:rsidR="0022238A" w:rsidRPr="00633ABA" w:rsidRDefault="0022238A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>совещания руководителей образовательных организаций</w:t>
      </w:r>
    </w:p>
    <w:p w:rsidR="00C32C3D" w:rsidRPr="00633ABA" w:rsidRDefault="00C32C3D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2238A" w:rsidRPr="00633ABA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Дата    проведения:           </w:t>
      </w:r>
      <w:r w:rsidR="000D5F47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C2F72">
        <w:rPr>
          <w:rFonts w:ascii="Times New Roman" w:hAnsi="Times New Roman" w:cs="Times New Roman"/>
          <w:color w:val="000000"/>
          <w:sz w:val="26"/>
          <w:szCs w:val="26"/>
        </w:rPr>
        <w:t>15 апреля</w:t>
      </w: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 20</w:t>
      </w:r>
      <w:r w:rsidR="00BD1D6F" w:rsidRPr="00633ABA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633ABA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года</w:t>
      </w:r>
    </w:p>
    <w:p w:rsidR="0022238A" w:rsidRPr="00633ABA" w:rsidRDefault="0022238A" w:rsidP="004B4DAD">
      <w:pPr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Время проведения:           </w:t>
      </w:r>
      <w:r w:rsidR="000D5F47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10. 00 ч.   </w:t>
      </w:r>
      <w:r w:rsidR="000D5F47" w:rsidRPr="00633ABA">
        <w:rPr>
          <w:rFonts w:ascii="Times New Roman" w:hAnsi="Times New Roman" w:cs="Times New Roman"/>
          <w:sz w:val="26"/>
          <w:szCs w:val="26"/>
        </w:rPr>
        <w:t xml:space="preserve">– </w:t>
      </w: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61DEE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7C2F72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661DEE">
        <w:rPr>
          <w:rFonts w:ascii="Times New Roman" w:hAnsi="Times New Roman" w:cs="Times New Roman"/>
          <w:color w:val="000000"/>
          <w:sz w:val="26"/>
          <w:szCs w:val="26"/>
        </w:rPr>
        <w:t>.0</w:t>
      </w:r>
      <w:r w:rsidR="007C4616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ч.   </w:t>
      </w:r>
    </w:p>
    <w:p w:rsidR="0022238A" w:rsidRPr="00633ABA" w:rsidRDefault="0022238A" w:rsidP="004B4DAD">
      <w:pPr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Место проведения:           </w:t>
      </w:r>
      <w:r w:rsidR="000D5F47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33ABA">
        <w:rPr>
          <w:rFonts w:ascii="Times New Roman" w:hAnsi="Times New Roman" w:cs="Times New Roman"/>
          <w:color w:val="000000"/>
          <w:sz w:val="26"/>
          <w:szCs w:val="26"/>
        </w:rPr>
        <w:t>МКУ Центр развития образования</w:t>
      </w:r>
    </w:p>
    <w:p w:rsidR="0022238A" w:rsidRPr="00633ABA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Участники совещания:  </w:t>
      </w:r>
      <w:r w:rsidR="008A1C28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0D5F47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специалисты        управления         образования,   </w:t>
      </w:r>
    </w:p>
    <w:p w:rsidR="0022238A" w:rsidRPr="00633ABA" w:rsidRDefault="0022238A" w:rsidP="004B4DAD">
      <w:pPr>
        <w:tabs>
          <w:tab w:val="left" w:pos="3045"/>
        </w:tabs>
        <w:spacing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</w:t>
      </w:r>
      <w:r w:rsidR="008A1C28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1C28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33ABA">
        <w:rPr>
          <w:rFonts w:ascii="Times New Roman" w:hAnsi="Times New Roman" w:cs="Times New Roman"/>
          <w:color w:val="000000"/>
          <w:sz w:val="26"/>
          <w:szCs w:val="26"/>
        </w:rPr>
        <w:t>методисты     Центра    развития     образования,</w:t>
      </w:r>
    </w:p>
    <w:p w:rsidR="0022238A" w:rsidRPr="00633ABA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</w:t>
      </w:r>
      <w:r w:rsidR="008A1C28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1C28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руководители   образовательных   организаций</w:t>
      </w:r>
    </w:p>
    <w:p w:rsidR="00745A08" w:rsidRPr="00633ABA" w:rsidRDefault="00907C23" w:rsidP="004B4DA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>Председательствующий –</w:t>
      </w:r>
      <w:r w:rsidR="007F3130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Звягинцева О. П., начальник </w:t>
      </w:r>
      <w:r w:rsidR="007C4616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7F3130" w:rsidRPr="00633ABA">
        <w:rPr>
          <w:rFonts w:ascii="Times New Roman" w:hAnsi="Times New Roman" w:cs="Times New Roman"/>
          <w:color w:val="000000"/>
          <w:sz w:val="26"/>
          <w:szCs w:val="26"/>
        </w:rPr>
        <w:t>правления образования администрации Киренского муниципального района.</w:t>
      </w:r>
      <w:r w:rsidR="00B40528" w:rsidRPr="00633AB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2238A" w:rsidRPr="00633ABA" w:rsidRDefault="00B40528" w:rsidP="004B4DA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 </w:t>
      </w:r>
      <w:r w:rsidR="0022238A" w:rsidRPr="00633ABA">
        <w:rPr>
          <w:rFonts w:ascii="Times New Roman" w:hAnsi="Times New Roman" w:cs="Times New Roman"/>
          <w:sz w:val="26"/>
          <w:szCs w:val="26"/>
        </w:rPr>
        <w:t>Присутствовали:</w:t>
      </w:r>
    </w:p>
    <w:p w:rsidR="007F3130" w:rsidRPr="00633ABA" w:rsidRDefault="007F3130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Зырянова С. Л. – заместитель начальника </w:t>
      </w:r>
      <w:r w:rsidR="007C4616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633ABA">
        <w:rPr>
          <w:rFonts w:ascii="Times New Roman" w:hAnsi="Times New Roman" w:cs="Times New Roman"/>
          <w:color w:val="000000"/>
          <w:sz w:val="26"/>
          <w:szCs w:val="26"/>
        </w:rPr>
        <w:t>правления образования</w:t>
      </w:r>
      <w:r w:rsidRPr="00633ABA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005C4A" w:rsidRDefault="00005C4A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оляченко М.Г. - </w:t>
      </w: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заместитель начальника </w:t>
      </w:r>
      <w:r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633ABA">
        <w:rPr>
          <w:rFonts w:ascii="Times New Roman" w:hAnsi="Times New Roman" w:cs="Times New Roman"/>
          <w:color w:val="000000"/>
          <w:sz w:val="26"/>
          <w:szCs w:val="26"/>
        </w:rPr>
        <w:t>правления образования</w:t>
      </w:r>
    </w:p>
    <w:p w:rsidR="003542D3" w:rsidRPr="00633ABA" w:rsidRDefault="00FD377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оробьева Д.</w:t>
      </w:r>
      <w:r w:rsidR="003542D3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В. – </w:t>
      </w:r>
      <w:r w:rsidR="003542D3" w:rsidRPr="00633ABA">
        <w:rPr>
          <w:rFonts w:ascii="Times New Roman" w:hAnsi="Times New Roman" w:cs="Times New Roman"/>
          <w:sz w:val="26"/>
          <w:szCs w:val="26"/>
        </w:rPr>
        <w:t xml:space="preserve">консультант </w:t>
      </w:r>
      <w:r w:rsidR="003542D3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C4616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005C4A">
        <w:rPr>
          <w:rFonts w:ascii="Times New Roman" w:hAnsi="Times New Roman" w:cs="Times New Roman"/>
          <w:color w:val="000000"/>
          <w:sz w:val="26"/>
          <w:szCs w:val="26"/>
        </w:rPr>
        <w:t>правления образования</w:t>
      </w:r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Роднаева О. А. – ведущий специалист </w:t>
      </w:r>
      <w:r w:rsidR="007C4616">
        <w:rPr>
          <w:rFonts w:ascii="Times New Roman" w:hAnsi="Times New Roman" w:cs="Times New Roman"/>
          <w:sz w:val="26"/>
          <w:szCs w:val="26"/>
        </w:rPr>
        <w:t>У</w:t>
      </w:r>
      <w:r w:rsidRPr="00633ABA">
        <w:rPr>
          <w:rFonts w:ascii="Times New Roman" w:hAnsi="Times New Roman" w:cs="Times New Roman"/>
          <w:sz w:val="26"/>
          <w:szCs w:val="26"/>
        </w:rPr>
        <w:t>правления образования</w:t>
      </w:r>
    </w:p>
    <w:p w:rsidR="00005C4A" w:rsidRPr="00FB3A45" w:rsidRDefault="007C2F72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Иксанова Н.Н</w:t>
      </w:r>
      <w:r w:rsidR="00FB3A45">
        <w:rPr>
          <w:rFonts w:ascii="Times New Roman" w:hAnsi="Times New Roman" w:cs="Times New Roman"/>
          <w:color w:val="000000"/>
          <w:sz w:val="26"/>
          <w:szCs w:val="26"/>
        </w:rPr>
        <w:t xml:space="preserve">. – </w:t>
      </w:r>
      <w:r w:rsidR="00D43179" w:rsidRPr="00633ABA">
        <w:rPr>
          <w:rFonts w:ascii="Times New Roman" w:hAnsi="Times New Roman" w:cs="Times New Roman"/>
          <w:sz w:val="26"/>
          <w:szCs w:val="26"/>
        </w:rPr>
        <w:t xml:space="preserve">консультант </w:t>
      </w:r>
      <w:r w:rsidR="00D43179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43179">
        <w:rPr>
          <w:rFonts w:ascii="Times New Roman" w:hAnsi="Times New Roman" w:cs="Times New Roman"/>
          <w:color w:val="000000"/>
          <w:sz w:val="26"/>
          <w:szCs w:val="26"/>
        </w:rPr>
        <w:t>Управления образования</w:t>
      </w:r>
    </w:p>
    <w:p w:rsidR="00005C4A" w:rsidRDefault="00D43179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Зограбян Е.Л</w:t>
      </w:r>
      <w:r w:rsidR="001B363C">
        <w:rPr>
          <w:rFonts w:ascii="Times New Roman" w:hAnsi="Times New Roman" w:cs="Times New Roman"/>
          <w:color w:val="000000"/>
          <w:sz w:val="26"/>
          <w:szCs w:val="26"/>
        </w:rPr>
        <w:t xml:space="preserve">. – </w:t>
      </w:r>
      <w:r w:rsidR="000043EC">
        <w:rPr>
          <w:rFonts w:ascii="Times New Roman" w:hAnsi="Times New Roman" w:cs="Times New Roman"/>
          <w:color w:val="000000"/>
          <w:sz w:val="26"/>
          <w:szCs w:val="26"/>
        </w:rPr>
        <w:t>ведущий специалист по персоналу</w:t>
      </w:r>
      <w:r w:rsidR="001B363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B363C">
        <w:rPr>
          <w:rFonts w:ascii="Times New Roman" w:hAnsi="Times New Roman" w:cs="Times New Roman"/>
          <w:sz w:val="26"/>
          <w:szCs w:val="26"/>
        </w:rPr>
        <w:t>У</w:t>
      </w:r>
      <w:r w:rsidR="001B363C" w:rsidRPr="00633ABA">
        <w:rPr>
          <w:rFonts w:ascii="Times New Roman" w:hAnsi="Times New Roman" w:cs="Times New Roman"/>
          <w:sz w:val="26"/>
          <w:szCs w:val="26"/>
        </w:rPr>
        <w:t>правления образования</w:t>
      </w:r>
    </w:p>
    <w:p w:rsidR="005E2BCE" w:rsidRPr="001B363C" w:rsidRDefault="005E2BCE" w:rsidP="005E2BCE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B363C">
        <w:rPr>
          <w:rFonts w:ascii="Times New Roman" w:hAnsi="Times New Roman" w:cs="Times New Roman"/>
          <w:sz w:val="26"/>
          <w:szCs w:val="26"/>
        </w:rPr>
        <w:t xml:space="preserve">Арбатская Е. С. – </w:t>
      </w:r>
      <w:r>
        <w:rPr>
          <w:rFonts w:ascii="Times New Roman" w:hAnsi="Times New Roman" w:cs="Times New Roman"/>
          <w:sz w:val="26"/>
          <w:szCs w:val="26"/>
        </w:rPr>
        <w:t>заместитель директора</w:t>
      </w:r>
      <w:r w:rsidRPr="001B363C">
        <w:rPr>
          <w:rFonts w:ascii="Times New Roman" w:hAnsi="Times New Roman" w:cs="Times New Roman"/>
          <w:sz w:val="26"/>
          <w:szCs w:val="26"/>
        </w:rPr>
        <w:t xml:space="preserve">  МКУ «Центр </w:t>
      </w:r>
      <w:r>
        <w:rPr>
          <w:rFonts w:ascii="Times New Roman" w:hAnsi="Times New Roman" w:cs="Times New Roman"/>
          <w:sz w:val="26"/>
          <w:szCs w:val="26"/>
        </w:rPr>
        <w:t>развития образования»</w:t>
      </w:r>
    </w:p>
    <w:p w:rsidR="00220D51" w:rsidRPr="005E2BCE" w:rsidRDefault="005E2BCE" w:rsidP="004B4DAD">
      <w:pPr>
        <w:pStyle w:val="a3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E2BCE">
        <w:rPr>
          <w:rFonts w:ascii="Times New Roman" w:hAnsi="Times New Roman" w:cs="Times New Roman"/>
          <w:sz w:val="26"/>
          <w:szCs w:val="26"/>
        </w:rPr>
        <w:t xml:space="preserve"> </w:t>
      </w:r>
      <w:r w:rsidR="000F2DF6">
        <w:rPr>
          <w:rFonts w:ascii="Times New Roman" w:hAnsi="Times New Roman" w:cs="Times New Roman"/>
          <w:color w:val="000000"/>
          <w:sz w:val="26"/>
          <w:szCs w:val="26"/>
        </w:rPr>
        <w:t>Чертовских О.Н</w:t>
      </w:r>
      <w:r w:rsidR="001B363C" w:rsidRPr="005E2BCE">
        <w:rPr>
          <w:rFonts w:ascii="Times New Roman" w:hAnsi="Times New Roman" w:cs="Times New Roman"/>
          <w:color w:val="000000"/>
          <w:sz w:val="26"/>
          <w:szCs w:val="26"/>
        </w:rPr>
        <w:t xml:space="preserve">. - </w:t>
      </w:r>
      <w:r w:rsidR="001B363C" w:rsidRPr="005E2BCE">
        <w:rPr>
          <w:rFonts w:ascii="Times New Roman" w:hAnsi="Times New Roman" w:cs="Times New Roman"/>
          <w:sz w:val="26"/>
          <w:szCs w:val="26"/>
        </w:rPr>
        <w:t>методист  МКУ «Центр развития образования»</w:t>
      </w:r>
    </w:p>
    <w:p w:rsidR="003638C9" w:rsidRDefault="003638C9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иридонова Н.А. - </w:t>
      </w:r>
      <w:r w:rsidRPr="001B363C">
        <w:rPr>
          <w:rFonts w:ascii="Times New Roman" w:hAnsi="Times New Roman" w:cs="Times New Roman"/>
          <w:sz w:val="26"/>
          <w:szCs w:val="26"/>
        </w:rPr>
        <w:t xml:space="preserve">методист  МКУ «Центр </w:t>
      </w:r>
      <w:r>
        <w:rPr>
          <w:rFonts w:ascii="Times New Roman" w:hAnsi="Times New Roman" w:cs="Times New Roman"/>
          <w:sz w:val="26"/>
          <w:szCs w:val="26"/>
        </w:rPr>
        <w:t>развития образования»</w:t>
      </w:r>
    </w:p>
    <w:p w:rsidR="003542D3" w:rsidRPr="00536147" w:rsidRDefault="000F2DF6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рзенникова О.Г</w:t>
      </w:r>
      <w:r w:rsidR="003542D3" w:rsidRPr="00536147">
        <w:rPr>
          <w:rFonts w:ascii="Times New Roman" w:hAnsi="Times New Roman" w:cs="Times New Roman"/>
          <w:sz w:val="26"/>
          <w:szCs w:val="26"/>
        </w:rPr>
        <w:t>. – дире</w:t>
      </w:r>
      <w:r w:rsidR="00FC0FB6">
        <w:rPr>
          <w:rFonts w:ascii="Times New Roman" w:hAnsi="Times New Roman" w:cs="Times New Roman"/>
          <w:sz w:val="26"/>
          <w:szCs w:val="26"/>
        </w:rPr>
        <w:t>ктор   МКОУ СОШ № 1 г. Киренска</w:t>
      </w:r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>Тюрнева Н. В. –  дире</w:t>
      </w:r>
      <w:r w:rsidR="00FC0FB6">
        <w:rPr>
          <w:rFonts w:ascii="Times New Roman" w:hAnsi="Times New Roman" w:cs="Times New Roman"/>
          <w:sz w:val="26"/>
          <w:szCs w:val="26"/>
        </w:rPr>
        <w:t>ктор   МКОУ СОШ № 3 г. Киренска</w:t>
      </w:r>
    </w:p>
    <w:p w:rsidR="00FC0FB6" w:rsidRDefault="00FC0FB6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>Потапова  Е. А. – дире</w:t>
      </w:r>
      <w:r>
        <w:rPr>
          <w:rFonts w:ascii="Times New Roman" w:hAnsi="Times New Roman" w:cs="Times New Roman"/>
          <w:sz w:val="26"/>
          <w:szCs w:val="26"/>
        </w:rPr>
        <w:t>ктор   МКОУ СОШ № 5 г. Киренска</w:t>
      </w:r>
    </w:p>
    <w:p w:rsidR="003542D3" w:rsidRPr="00633ABA" w:rsidRDefault="00AC359B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ломова К.В</w:t>
      </w:r>
      <w:r w:rsidR="003542D3" w:rsidRPr="00633ABA">
        <w:rPr>
          <w:rFonts w:ascii="Times New Roman" w:hAnsi="Times New Roman" w:cs="Times New Roman"/>
          <w:sz w:val="26"/>
          <w:szCs w:val="26"/>
        </w:rPr>
        <w:t>. –</w:t>
      </w:r>
      <w:r>
        <w:rPr>
          <w:rFonts w:ascii="Times New Roman" w:hAnsi="Times New Roman" w:cs="Times New Roman"/>
          <w:sz w:val="26"/>
          <w:szCs w:val="26"/>
        </w:rPr>
        <w:t xml:space="preserve"> и.о.</w:t>
      </w:r>
      <w:r w:rsidR="003542D3" w:rsidRPr="00633ABA">
        <w:rPr>
          <w:rFonts w:ascii="Times New Roman" w:hAnsi="Times New Roman" w:cs="Times New Roman"/>
          <w:sz w:val="26"/>
          <w:szCs w:val="26"/>
        </w:rPr>
        <w:t>дир</w:t>
      </w:r>
      <w:r w:rsidR="00FC0FB6">
        <w:rPr>
          <w:rFonts w:ascii="Times New Roman" w:hAnsi="Times New Roman" w:cs="Times New Roman"/>
          <w:sz w:val="26"/>
          <w:szCs w:val="26"/>
        </w:rPr>
        <w:t>ектор</w:t>
      </w:r>
      <w:r>
        <w:rPr>
          <w:rFonts w:ascii="Times New Roman" w:hAnsi="Times New Roman" w:cs="Times New Roman"/>
          <w:sz w:val="26"/>
          <w:szCs w:val="26"/>
        </w:rPr>
        <w:t>а</w:t>
      </w:r>
      <w:r w:rsidR="00FC0FB6">
        <w:rPr>
          <w:rFonts w:ascii="Times New Roman" w:hAnsi="Times New Roman" w:cs="Times New Roman"/>
          <w:sz w:val="26"/>
          <w:szCs w:val="26"/>
        </w:rPr>
        <w:t xml:space="preserve">  МКОУ СОШ № 6 г. Киренска</w:t>
      </w:r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>Бушмагина А. А. – ди</w:t>
      </w:r>
      <w:r w:rsidR="00FC0FB6">
        <w:rPr>
          <w:rFonts w:ascii="Times New Roman" w:hAnsi="Times New Roman" w:cs="Times New Roman"/>
          <w:sz w:val="26"/>
          <w:szCs w:val="26"/>
        </w:rPr>
        <w:t>ректор МКОУ ООШ № 9 г. Киренска</w:t>
      </w:r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Ярыгина А. А. – </w:t>
      </w:r>
      <w:r w:rsidR="00FC0FB6">
        <w:rPr>
          <w:rFonts w:ascii="Times New Roman" w:hAnsi="Times New Roman" w:cs="Times New Roman"/>
          <w:sz w:val="26"/>
          <w:szCs w:val="26"/>
        </w:rPr>
        <w:t>директор   МКОУ СОШ с. Макарово</w:t>
      </w:r>
    </w:p>
    <w:p w:rsidR="003542D3" w:rsidRPr="00633ABA" w:rsidRDefault="00220D51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>Вогоровская Н. И.</w:t>
      </w:r>
      <w:r w:rsidR="003542D3" w:rsidRPr="00633ABA">
        <w:rPr>
          <w:rFonts w:ascii="Times New Roman" w:hAnsi="Times New Roman" w:cs="Times New Roman"/>
          <w:sz w:val="26"/>
          <w:szCs w:val="26"/>
        </w:rPr>
        <w:t xml:space="preserve">  – ди</w:t>
      </w:r>
      <w:r w:rsidR="00FC0FB6">
        <w:rPr>
          <w:rFonts w:ascii="Times New Roman" w:hAnsi="Times New Roman" w:cs="Times New Roman"/>
          <w:sz w:val="26"/>
          <w:szCs w:val="26"/>
        </w:rPr>
        <w:t>ректор  МКОУ СОШ с. Кривая Лука</w:t>
      </w:r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>Проханов А. Ю. – ди</w:t>
      </w:r>
      <w:r w:rsidR="00DE0B1C">
        <w:rPr>
          <w:rFonts w:ascii="Times New Roman" w:hAnsi="Times New Roman" w:cs="Times New Roman"/>
          <w:sz w:val="26"/>
          <w:szCs w:val="26"/>
        </w:rPr>
        <w:t>ректор МКОУ НОШ с. Кривошапкино</w:t>
      </w:r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>Мерщий Т.А. –    д</w:t>
      </w:r>
      <w:r w:rsidR="00313753">
        <w:rPr>
          <w:rFonts w:ascii="Times New Roman" w:hAnsi="Times New Roman" w:cs="Times New Roman"/>
          <w:sz w:val="26"/>
          <w:szCs w:val="26"/>
        </w:rPr>
        <w:t>иректор  МКУ ДО ДЮЦ  «Гармония»</w:t>
      </w:r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Наумова И. С. –  директор МКОУ </w:t>
      </w:r>
      <w:r w:rsidR="00313753">
        <w:rPr>
          <w:rFonts w:ascii="Times New Roman" w:hAnsi="Times New Roman" w:cs="Times New Roman"/>
          <w:sz w:val="26"/>
          <w:szCs w:val="26"/>
        </w:rPr>
        <w:t>НОШ  № 4 г. Киренска</w:t>
      </w:r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 Оленникова А. А. – директор  МКОУ </w:t>
      </w:r>
      <w:r w:rsidR="00313753">
        <w:rPr>
          <w:rFonts w:ascii="Times New Roman" w:hAnsi="Times New Roman" w:cs="Times New Roman"/>
          <w:sz w:val="26"/>
          <w:szCs w:val="26"/>
        </w:rPr>
        <w:t>НОШ</w:t>
      </w:r>
      <w:r w:rsidRPr="00633ABA">
        <w:rPr>
          <w:rFonts w:ascii="Times New Roman" w:hAnsi="Times New Roman" w:cs="Times New Roman"/>
          <w:sz w:val="26"/>
          <w:szCs w:val="26"/>
        </w:rPr>
        <w:t xml:space="preserve">  п. Воронежский</w:t>
      </w:r>
    </w:p>
    <w:p w:rsidR="00220D51" w:rsidRDefault="00220D51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 </w:t>
      </w:r>
      <w:r w:rsidR="00313753">
        <w:rPr>
          <w:rFonts w:ascii="Times New Roman" w:hAnsi="Times New Roman" w:cs="Times New Roman"/>
          <w:sz w:val="26"/>
          <w:szCs w:val="26"/>
        </w:rPr>
        <w:t>Тараканова Е.В.</w:t>
      </w:r>
      <w:r w:rsidRPr="00633ABA">
        <w:rPr>
          <w:rFonts w:ascii="Times New Roman" w:hAnsi="Times New Roman" w:cs="Times New Roman"/>
          <w:sz w:val="26"/>
          <w:szCs w:val="26"/>
        </w:rPr>
        <w:t xml:space="preserve"> – директор МКОУ СОШ с. Петропавловск</w:t>
      </w:r>
      <w:r w:rsidR="00313753">
        <w:rPr>
          <w:rFonts w:ascii="Times New Roman" w:hAnsi="Times New Roman" w:cs="Times New Roman"/>
          <w:sz w:val="26"/>
          <w:szCs w:val="26"/>
        </w:rPr>
        <w:t>ое</w:t>
      </w:r>
    </w:p>
    <w:p w:rsidR="00A6023D" w:rsidRPr="00633ABA" w:rsidRDefault="008747CD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6023D">
        <w:rPr>
          <w:rFonts w:ascii="Times New Roman" w:hAnsi="Times New Roman" w:cs="Times New Roman"/>
          <w:sz w:val="26"/>
          <w:szCs w:val="26"/>
        </w:rPr>
        <w:t xml:space="preserve">Дзюба Г.А. - </w:t>
      </w:r>
      <w:r w:rsidR="00A6023D" w:rsidRPr="00633ABA">
        <w:rPr>
          <w:rFonts w:ascii="Times New Roman" w:hAnsi="Times New Roman" w:cs="Times New Roman"/>
          <w:sz w:val="26"/>
          <w:szCs w:val="26"/>
        </w:rPr>
        <w:t>директор</w:t>
      </w:r>
      <w:r w:rsidR="0070785C">
        <w:rPr>
          <w:rFonts w:ascii="Times New Roman" w:hAnsi="Times New Roman" w:cs="Times New Roman"/>
          <w:sz w:val="26"/>
          <w:szCs w:val="26"/>
        </w:rPr>
        <w:t xml:space="preserve"> МКОУ СОШ п</w:t>
      </w:r>
      <w:r w:rsidR="00A6023D" w:rsidRPr="00633ABA">
        <w:rPr>
          <w:rFonts w:ascii="Times New Roman" w:hAnsi="Times New Roman" w:cs="Times New Roman"/>
          <w:sz w:val="26"/>
          <w:szCs w:val="26"/>
        </w:rPr>
        <w:t xml:space="preserve">. </w:t>
      </w:r>
      <w:r w:rsidR="0070785C">
        <w:rPr>
          <w:rFonts w:ascii="Times New Roman" w:hAnsi="Times New Roman" w:cs="Times New Roman"/>
          <w:sz w:val="26"/>
          <w:szCs w:val="26"/>
        </w:rPr>
        <w:t>Юбилейный</w:t>
      </w:r>
    </w:p>
    <w:p w:rsidR="003542D3" w:rsidRPr="00AB531F" w:rsidRDefault="00220D51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B531F">
        <w:rPr>
          <w:rFonts w:ascii="Times New Roman" w:hAnsi="Times New Roman" w:cs="Times New Roman"/>
          <w:sz w:val="26"/>
          <w:szCs w:val="26"/>
        </w:rPr>
        <w:t xml:space="preserve"> </w:t>
      </w:r>
      <w:r w:rsidR="003542D3" w:rsidRPr="00AB531F">
        <w:rPr>
          <w:rFonts w:ascii="Times New Roman" w:hAnsi="Times New Roman" w:cs="Times New Roman"/>
          <w:sz w:val="26"/>
          <w:szCs w:val="26"/>
        </w:rPr>
        <w:t>Маслова Л. А. – завед</w:t>
      </w:r>
      <w:r w:rsidR="002F358C" w:rsidRPr="00AB531F">
        <w:rPr>
          <w:rFonts w:ascii="Times New Roman" w:hAnsi="Times New Roman" w:cs="Times New Roman"/>
          <w:sz w:val="26"/>
          <w:szCs w:val="26"/>
        </w:rPr>
        <w:t>ующая МКДОУ  ДС № 1 г. Киренска</w:t>
      </w:r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 </w:t>
      </w:r>
      <w:r w:rsidRPr="000B6A38">
        <w:rPr>
          <w:rFonts w:ascii="Times New Roman" w:hAnsi="Times New Roman" w:cs="Times New Roman"/>
          <w:sz w:val="26"/>
          <w:szCs w:val="26"/>
        </w:rPr>
        <w:t>Потапова К. М.</w:t>
      </w:r>
      <w:r w:rsidRPr="00633ABA">
        <w:rPr>
          <w:rFonts w:ascii="Times New Roman" w:hAnsi="Times New Roman" w:cs="Times New Roman"/>
          <w:sz w:val="26"/>
          <w:szCs w:val="26"/>
        </w:rPr>
        <w:t xml:space="preserve"> – завед</w:t>
      </w:r>
      <w:r w:rsidR="002F358C">
        <w:rPr>
          <w:rFonts w:ascii="Times New Roman" w:hAnsi="Times New Roman" w:cs="Times New Roman"/>
          <w:sz w:val="26"/>
          <w:szCs w:val="26"/>
        </w:rPr>
        <w:t>ующая МКДОУ  ДС № 3 г. Киренска</w:t>
      </w:r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 Степина Т. Г. – заведующая МКДОУ</w:t>
      </w:r>
      <w:r w:rsidR="002F358C">
        <w:rPr>
          <w:rFonts w:ascii="Times New Roman" w:hAnsi="Times New Roman" w:cs="Times New Roman"/>
          <w:sz w:val="26"/>
          <w:szCs w:val="26"/>
        </w:rPr>
        <w:t xml:space="preserve">  ДС № 8 г. Киренска</w:t>
      </w:r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 Савлук Е. Н. –завед</w:t>
      </w:r>
      <w:r w:rsidR="002F358C">
        <w:rPr>
          <w:rFonts w:ascii="Times New Roman" w:hAnsi="Times New Roman" w:cs="Times New Roman"/>
          <w:sz w:val="26"/>
          <w:szCs w:val="26"/>
        </w:rPr>
        <w:t>ующая МКДОУ  ДС № 9 г. Киренска</w:t>
      </w:r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 Швецова Е. Г. –заведу</w:t>
      </w:r>
      <w:r w:rsidR="002F358C">
        <w:rPr>
          <w:rFonts w:ascii="Times New Roman" w:hAnsi="Times New Roman" w:cs="Times New Roman"/>
          <w:sz w:val="26"/>
          <w:szCs w:val="26"/>
        </w:rPr>
        <w:t>ющая МКДОУ  ДС № 10 г. Киренска</w:t>
      </w:r>
    </w:p>
    <w:p w:rsidR="003542D3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AB531F">
        <w:rPr>
          <w:rFonts w:ascii="Times New Roman" w:hAnsi="Times New Roman" w:cs="Times New Roman"/>
          <w:sz w:val="26"/>
          <w:szCs w:val="26"/>
        </w:rPr>
        <w:t>Бренева О.О</w:t>
      </w:r>
      <w:r w:rsidRPr="00633ABA">
        <w:rPr>
          <w:rFonts w:ascii="Times New Roman" w:hAnsi="Times New Roman" w:cs="Times New Roman"/>
          <w:sz w:val="26"/>
          <w:szCs w:val="26"/>
        </w:rPr>
        <w:t>. –</w:t>
      </w:r>
      <w:r w:rsidR="00AB531F">
        <w:rPr>
          <w:rFonts w:ascii="Times New Roman" w:hAnsi="Times New Roman" w:cs="Times New Roman"/>
          <w:sz w:val="26"/>
          <w:szCs w:val="26"/>
        </w:rPr>
        <w:t xml:space="preserve"> и.о.</w:t>
      </w:r>
      <w:r w:rsidRPr="00633ABA">
        <w:rPr>
          <w:rFonts w:ascii="Times New Roman" w:hAnsi="Times New Roman" w:cs="Times New Roman"/>
          <w:sz w:val="26"/>
          <w:szCs w:val="26"/>
        </w:rPr>
        <w:t>заведу</w:t>
      </w:r>
      <w:r w:rsidR="00AB531F">
        <w:rPr>
          <w:rFonts w:ascii="Times New Roman" w:hAnsi="Times New Roman" w:cs="Times New Roman"/>
          <w:sz w:val="26"/>
          <w:szCs w:val="26"/>
        </w:rPr>
        <w:t>ющей</w:t>
      </w:r>
      <w:r w:rsidR="002F358C">
        <w:rPr>
          <w:rFonts w:ascii="Times New Roman" w:hAnsi="Times New Roman" w:cs="Times New Roman"/>
          <w:sz w:val="26"/>
          <w:szCs w:val="26"/>
        </w:rPr>
        <w:t xml:space="preserve"> МКДОУ  ДС № 11 г. Киренска</w:t>
      </w:r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 Романова Л. В. –заведу</w:t>
      </w:r>
      <w:r w:rsidR="002F358C">
        <w:rPr>
          <w:rFonts w:ascii="Times New Roman" w:hAnsi="Times New Roman" w:cs="Times New Roman"/>
          <w:sz w:val="26"/>
          <w:szCs w:val="26"/>
        </w:rPr>
        <w:t>ющая МКДОУ  ДС № 12 г. Киренска</w:t>
      </w:r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 Орлина А. С. – завед</w:t>
      </w:r>
      <w:r w:rsidR="002F358C">
        <w:rPr>
          <w:rFonts w:ascii="Times New Roman" w:hAnsi="Times New Roman" w:cs="Times New Roman"/>
          <w:sz w:val="26"/>
          <w:szCs w:val="26"/>
        </w:rPr>
        <w:t>ующая МКДОУ ДС № 13 г. Киренска</w:t>
      </w:r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 Стрелкова Л. П. – заве</w:t>
      </w:r>
      <w:r w:rsidR="002F358C">
        <w:rPr>
          <w:rFonts w:ascii="Times New Roman" w:hAnsi="Times New Roman" w:cs="Times New Roman"/>
          <w:sz w:val="26"/>
          <w:szCs w:val="26"/>
        </w:rPr>
        <w:t>дующая МКДОУ ДС  с. Кривая Лука</w:t>
      </w:r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 </w:t>
      </w:r>
      <w:r w:rsidRPr="000B6A38">
        <w:rPr>
          <w:rFonts w:ascii="Times New Roman" w:hAnsi="Times New Roman" w:cs="Times New Roman"/>
          <w:sz w:val="26"/>
          <w:szCs w:val="26"/>
        </w:rPr>
        <w:t>Рукавишникова Н. Р</w:t>
      </w:r>
      <w:r w:rsidRPr="00633ABA">
        <w:rPr>
          <w:rFonts w:ascii="Times New Roman" w:hAnsi="Times New Roman" w:cs="Times New Roman"/>
          <w:sz w:val="26"/>
          <w:szCs w:val="26"/>
        </w:rPr>
        <w:t>. – з</w:t>
      </w:r>
      <w:r w:rsidR="00A35AFE">
        <w:rPr>
          <w:rFonts w:ascii="Times New Roman" w:hAnsi="Times New Roman" w:cs="Times New Roman"/>
          <w:sz w:val="26"/>
          <w:szCs w:val="26"/>
        </w:rPr>
        <w:t>аведующая МКДОУ ДС  с. Макарово</w:t>
      </w:r>
    </w:p>
    <w:p w:rsidR="00C41E26" w:rsidRPr="00633ABA" w:rsidRDefault="00C41E26" w:rsidP="004B4D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16337" w:rsidRPr="00416337" w:rsidRDefault="00416337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6337">
        <w:rPr>
          <w:rFonts w:ascii="Times New Roman" w:hAnsi="Times New Roman" w:cs="Times New Roman"/>
          <w:b/>
          <w:sz w:val="26"/>
          <w:szCs w:val="26"/>
        </w:rPr>
        <w:t>Повестка совещания</w:t>
      </w:r>
    </w:p>
    <w:p w:rsidR="00416337" w:rsidRPr="00416337" w:rsidRDefault="00416337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5497" w:rsidRPr="00625497" w:rsidRDefault="00625497" w:rsidP="00625497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25497">
        <w:rPr>
          <w:rFonts w:ascii="Times New Roman" w:eastAsia="Calibri" w:hAnsi="Times New Roman" w:cs="Times New Roman"/>
          <w:bCs/>
          <w:sz w:val="26"/>
          <w:szCs w:val="26"/>
        </w:rPr>
        <w:t xml:space="preserve">10.00-10.30   </w:t>
      </w:r>
      <w:r w:rsidRPr="0062549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Вступительное слово</w:t>
      </w:r>
    </w:p>
    <w:p w:rsidR="00625497" w:rsidRPr="00625497" w:rsidRDefault="00625497" w:rsidP="00625497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2549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                 Об итогах участия в стратегической сессии      </w:t>
      </w:r>
    </w:p>
    <w:p w:rsidR="00625497" w:rsidRPr="00625497" w:rsidRDefault="00625497" w:rsidP="00625497">
      <w:pPr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625497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</w:t>
      </w:r>
      <w:r w:rsidRPr="00625497">
        <w:rPr>
          <w:rFonts w:ascii="Times New Roman" w:eastAsia="Calibri" w:hAnsi="Times New Roman" w:cs="Times New Roman"/>
          <w:bCs/>
          <w:i/>
          <w:sz w:val="24"/>
          <w:szCs w:val="24"/>
        </w:rPr>
        <w:t>Звягинцева О. П.,</w:t>
      </w:r>
      <w:r w:rsidRPr="0062549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25497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начальник Управления </w:t>
      </w:r>
    </w:p>
    <w:p w:rsidR="00625497" w:rsidRPr="00625497" w:rsidRDefault="00625497" w:rsidP="00625497">
      <w:pPr>
        <w:contextualSpacing/>
        <w:jc w:val="both"/>
        <w:rPr>
          <w:rFonts w:ascii="Times New Roman" w:eastAsia="Calibri" w:hAnsi="Times New Roman" w:cs="Times New Roman"/>
          <w:i/>
          <w:szCs w:val="26"/>
        </w:rPr>
      </w:pPr>
    </w:p>
    <w:p w:rsidR="00625497" w:rsidRPr="00625497" w:rsidRDefault="00625497" w:rsidP="00625497">
      <w:pPr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25497">
        <w:rPr>
          <w:rFonts w:ascii="Times New Roman" w:eastAsia="Calibri" w:hAnsi="Times New Roman" w:cs="Times New Roman"/>
          <w:sz w:val="26"/>
          <w:szCs w:val="26"/>
        </w:rPr>
        <w:t xml:space="preserve">10.30-10.55  </w:t>
      </w:r>
      <w:r w:rsidRPr="00625497">
        <w:rPr>
          <w:rFonts w:ascii="Times New Roman" w:eastAsia="Calibri" w:hAnsi="Times New Roman" w:cs="Times New Roman"/>
          <w:b/>
          <w:sz w:val="26"/>
          <w:szCs w:val="26"/>
        </w:rPr>
        <w:t>Проблемы использования аналитических данных при управлении</w:t>
      </w:r>
    </w:p>
    <w:p w:rsidR="00625497" w:rsidRPr="00625497" w:rsidRDefault="00625497" w:rsidP="00625497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25497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качеством образования</w:t>
      </w:r>
      <w:r w:rsidRPr="0062549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25497" w:rsidRPr="00625497" w:rsidRDefault="00625497" w:rsidP="00625497">
      <w:pPr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25497">
        <w:rPr>
          <w:rFonts w:ascii="Times New Roman" w:eastAsia="Calibri" w:hAnsi="Times New Roman" w:cs="Times New Roman"/>
          <w:sz w:val="26"/>
          <w:szCs w:val="26"/>
        </w:rPr>
        <w:t xml:space="preserve">                       </w:t>
      </w:r>
      <w:r w:rsidRPr="00625497">
        <w:rPr>
          <w:rFonts w:ascii="Times New Roman" w:eastAsia="Calibri" w:hAnsi="Times New Roman" w:cs="Times New Roman"/>
          <w:b/>
          <w:sz w:val="26"/>
          <w:szCs w:val="26"/>
        </w:rPr>
        <w:t>Функционирование Центров «Точка роста» в ОО</w:t>
      </w:r>
      <w:r w:rsidRPr="00625497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62549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625497" w:rsidRPr="00625497" w:rsidRDefault="00625497" w:rsidP="0062549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5497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</w:t>
      </w:r>
      <w:r w:rsidRPr="00625497">
        <w:rPr>
          <w:rFonts w:ascii="Times New Roman" w:eastAsia="Calibri" w:hAnsi="Times New Roman" w:cs="Times New Roman"/>
          <w:i/>
          <w:sz w:val="24"/>
          <w:szCs w:val="24"/>
        </w:rPr>
        <w:t>Зырянова С.Л., заместитель начальника Управления</w:t>
      </w:r>
    </w:p>
    <w:p w:rsidR="00625497" w:rsidRPr="00625497" w:rsidRDefault="00625497" w:rsidP="00625497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25497" w:rsidRPr="00625497" w:rsidRDefault="00625497" w:rsidP="00625497">
      <w:pPr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25497">
        <w:rPr>
          <w:rFonts w:ascii="Times New Roman" w:eastAsia="Calibri" w:hAnsi="Times New Roman" w:cs="Times New Roman"/>
          <w:sz w:val="26"/>
          <w:szCs w:val="26"/>
        </w:rPr>
        <w:t xml:space="preserve">10.55-11.10 </w:t>
      </w:r>
      <w:r w:rsidRPr="00625497">
        <w:rPr>
          <w:rFonts w:ascii="Times New Roman" w:eastAsia="Calibri" w:hAnsi="Times New Roman" w:cs="Times New Roman"/>
          <w:b/>
          <w:sz w:val="26"/>
          <w:szCs w:val="26"/>
        </w:rPr>
        <w:t xml:space="preserve">  Аттестация руководителей ОО: новый порядок прохождения </w:t>
      </w:r>
    </w:p>
    <w:p w:rsidR="00625497" w:rsidRPr="00625497" w:rsidRDefault="00625497" w:rsidP="00625497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25497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</w:t>
      </w:r>
      <w:r w:rsidRPr="00625497">
        <w:rPr>
          <w:rFonts w:ascii="Times New Roman" w:eastAsia="Calibri" w:hAnsi="Times New Roman" w:cs="Times New Roman"/>
          <w:i/>
          <w:sz w:val="24"/>
          <w:szCs w:val="24"/>
        </w:rPr>
        <w:t xml:space="preserve">Зограбян Е.Л., ведущий специалист по </w:t>
      </w:r>
      <w:r w:rsidR="00C40B2B">
        <w:rPr>
          <w:rFonts w:ascii="Times New Roman" w:eastAsia="Calibri" w:hAnsi="Times New Roman" w:cs="Times New Roman"/>
          <w:i/>
          <w:sz w:val="24"/>
          <w:szCs w:val="24"/>
        </w:rPr>
        <w:t>персоналу</w:t>
      </w:r>
    </w:p>
    <w:p w:rsidR="00625497" w:rsidRPr="00625497" w:rsidRDefault="00625497" w:rsidP="00625497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2549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25497" w:rsidRPr="00625497" w:rsidRDefault="00625497" w:rsidP="00625497">
      <w:pPr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25497">
        <w:rPr>
          <w:rFonts w:ascii="Times New Roman" w:eastAsia="Calibri" w:hAnsi="Times New Roman" w:cs="Times New Roman"/>
          <w:sz w:val="26"/>
          <w:szCs w:val="26"/>
        </w:rPr>
        <w:t xml:space="preserve">11.10-11.25   </w:t>
      </w:r>
      <w:r w:rsidRPr="00625497">
        <w:rPr>
          <w:rFonts w:ascii="Times New Roman" w:eastAsia="Calibri" w:hAnsi="Times New Roman" w:cs="Times New Roman"/>
          <w:b/>
          <w:sz w:val="26"/>
          <w:szCs w:val="26"/>
        </w:rPr>
        <w:t xml:space="preserve"> Об участии в конкурсах профессионального мастерства    </w:t>
      </w:r>
    </w:p>
    <w:p w:rsidR="00625497" w:rsidRPr="00625497" w:rsidRDefault="00625497" w:rsidP="0062549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5497">
        <w:rPr>
          <w:rFonts w:ascii="Times New Roman" w:eastAsia="Calibri" w:hAnsi="Times New Roman" w:cs="Times New Roman"/>
          <w:sz w:val="26"/>
          <w:szCs w:val="26"/>
        </w:rPr>
        <w:t xml:space="preserve">                        </w:t>
      </w:r>
      <w:r w:rsidRPr="00625497">
        <w:rPr>
          <w:rFonts w:ascii="Times New Roman" w:eastAsia="Calibri" w:hAnsi="Times New Roman" w:cs="Times New Roman"/>
          <w:i/>
          <w:sz w:val="24"/>
          <w:szCs w:val="24"/>
        </w:rPr>
        <w:t>Чертовских О.Н., методист МКУ «ЦРО»</w:t>
      </w:r>
      <w:r w:rsidRPr="00625497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</w:t>
      </w:r>
    </w:p>
    <w:p w:rsidR="00625497" w:rsidRPr="00625497" w:rsidRDefault="00625497" w:rsidP="00625497">
      <w:pPr>
        <w:contextualSpacing/>
        <w:jc w:val="both"/>
        <w:rPr>
          <w:rFonts w:ascii="Times New Roman" w:eastAsia="Calibri" w:hAnsi="Times New Roman" w:cs="Times New Roman"/>
          <w:bCs/>
          <w:i/>
          <w:szCs w:val="26"/>
        </w:rPr>
      </w:pPr>
    </w:p>
    <w:p w:rsidR="00625497" w:rsidRPr="00625497" w:rsidRDefault="00625497" w:rsidP="00625497">
      <w:pPr>
        <w:contextualSpacing/>
        <w:jc w:val="both"/>
        <w:rPr>
          <w:rFonts w:ascii="Times New Roman" w:eastAsia="Calibri" w:hAnsi="Times New Roman" w:cs="Times New Roman"/>
          <w:bCs/>
          <w:i/>
          <w:szCs w:val="26"/>
        </w:rPr>
      </w:pPr>
      <w:r w:rsidRPr="00625497">
        <w:rPr>
          <w:rFonts w:ascii="Times New Roman" w:eastAsia="Calibri" w:hAnsi="Times New Roman" w:cs="Times New Roman"/>
          <w:sz w:val="26"/>
          <w:szCs w:val="26"/>
        </w:rPr>
        <w:t xml:space="preserve">11.25-11.55   </w:t>
      </w:r>
      <w:r w:rsidRPr="00625497">
        <w:rPr>
          <w:rFonts w:ascii="Times New Roman" w:eastAsia="Calibri" w:hAnsi="Times New Roman" w:cs="Times New Roman"/>
          <w:b/>
          <w:sz w:val="26"/>
          <w:szCs w:val="26"/>
        </w:rPr>
        <w:t xml:space="preserve"> Круглый стол: вопросы - ответы</w:t>
      </w:r>
    </w:p>
    <w:p w:rsidR="0037400A" w:rsidRPr="0037400A" w:rsidRDefault="0037400A" w:rsidP="0037400A">
      <w:pPr>
        <w:spacing w:after="0" w:line="240" w:lineRule="auto"/>
        <w:rPr>
          <w:rFonts w:ascii="Times New Roman" w:eastAsia="Calibri" w:hAnsi="Times New Roman" w:cs="Times New Roman"/>
          <w:szCs w:val="26"/>
        </w:rPr>
      </w:pPr>
    </w:p>
    <w:p w:rsidR="00761EB0" w:rsidRPr="00761EB0" w:rsidRDefault="00701091" w:rsidP="00701091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1. Слушали </w:t>
      </w:r>
      <w:r w:rsidR="00761EB0" w:rsidRPr="00761EB0">
        <w:rPr>
          <w:rFonts w:ascii="Times New Roman" w:hAnsi="Times New Roman" w:cs="Times New Roman"/>
          <w:color w:val="000000"/>
          <w:sz w:val="26"/>
          <w:szCs w:val="26"/>
        </w:rPr>
        <w:t>Звягинцев</w:t>
      </w:r>
      <w:r w:rsidR="00F674FB">
        <w:rPr>
          <w:rFonts w:ascii="Times New Roman" w:hAnsi="Times New Roman" w:cs="Times New Roman"/>
          <w:color w:val="000000"/>
          <w:sz w:val="26"/>
          <w:szCs w:val="26"/>
        </w:rPr>
        <w:t>у  О. П.: «</w:t>
      </w:r>
      <w:r w:rsidR="0095666D">
        <w:rPr>
          <w:rFonts w:ascii="Times New Roman" w:hAnsi="Times New Roman" w:cs="Times New Roman"/>
          <w:color w:val="000000"/>
          <w:sz w:val="26"/>
          <w:szCs w:val="26"/>
        </w:rPr>
        <w:t>Об итогах участия в стратегической сессии</w:t>
      </w:r>
      <w:r w:rsidR="00F674FB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761EB0" w:rsidRPr="00761EB0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45544E" w:rsidRDefault="00761EB0" w:rsidP="00F56750">
      <w:pPr>
        <w:spacing w:after="0"/>
        <w:ind w:firstLine="426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Оксана Петровна </w:t>
      </w:r>
      <w:r w:rsidR="00BD4B62">
        <w:rPr>
          <w:rFonts w:ascii="Times New Roman" w:hAnsi="Times New Roman" w:cs="Times New Roman"/>
          <w:sz w:val="26"/>
          <w:szCs w:val="26"/>
        </w:rPr>
        <w:t xml:space="preserve"> поприветствовала все</w:t>
      </w:r>
      <w:r w:rsidR="00E4655D">
        <w:rPr>
          <w:rFonts w:ascii="Times New Roman" w:hAnsi="Times New Roman" w:cs="Times New Roman"/>
          <w:sz w:val="26"/>
          <w:szCs w:val="26"/>
        </w:rPr>
        <w:t>х</w:t>
      </w:r>
      <w:r w:rsidR="00BD4B62">
        <w:rPr>
          <w:rFonts w:ascii="Times New Roman" w:hAnsi="Times New Roman" w:cs="Times New Roman"/>
          <w:sz w:val="26"/>
          <w:szCs w:val="26"/>
        </w:rPr>
        <w:t xml:space="preserve"> участников совещания. </w:t>
      </w:r>
      <w:r w:rsidR="00853EE7">
        <w:rPr>
          <w:rFonts w:ascii="Times New Roman" w:hAnsi="Times New Roman" w:cs="Times New Roman"/>
          <w:sz w:val="26"/>
          <w:szCs w:val="26"/>
        </w:rPr>
        <w:t xml:space="preserve">Рассказала, что  </w:t>
      </w:r>
      <w:r w:rsidR="001768CB">
        <w:rPr>
          <w:rFonts w:ascii="Times New Roman" w:hAnsi="Times New Roman" w:cs="Times New Roman"/>
          <w:sz w:val="26"/>
          <w:szCs w:val="26"/>
        </w:rPr>
        <w:t>в Министерстве образования Иркутской области в очном формате  прошла стратегическая сессия, где они со Светланой Львовной приняли участие.</w:t>
      </w:r>
      <w:r w:rsidR="00B53F09">
        <w:rPr>
          <w:rFonts w:ascii="Times New Roman" w:hAnsi="Times New Roman" w:cs="Times New Roman"/>
          <w:sz w:val="26"/>
          <w:szCs w:val="26"/>
        </w:rPr>
        <w:t xml:space="preserve"> </w:t>
      </w:r>
      <w:r w:rsidR="00524B99">
        <w:rPr>
          <w:rFonts w:ascii="Times New Roman" w:hAnsi="Times New Roman" w:cs="Times New Roman"/>
          <w:sz w:val="26"/>
          <w:szCs w:val="26"/>
        </w:rPr>
        <w:t>К Киренскому району были замечания по подготовке отчета ОО-2. Обратила внимание руководителей на достоверность, актуальность и своевременность предоставления данных.</w:t>
      </w:r>
      <w:r w:rsidR="00BE113B">
        <w:rPr>
          <w:rFonts w:ascii="Times New Roman" w:hAnsi="Times New Roman" w:cs="Times New Roman"/>
          <w:sz w:val="26"/>
          <w:szCs w:val="26"/>
        </w:rPr>
        <w:t xml:space="preserve"> Также о том, что </w:t>
      </w:r>
      <w:r w:rsidR="00BE113B" w:rsidRPr="00BE113B">
        <w:rPr>
          <w:rFonts w:ascii="Times New Roman" w:hAnsi="Times New Roman"/>
          <w:sz w:val="26"/>
          <w:szCs w:val="26"/>
        </w:rPr>
        <w:t>наша территория ни разу не поучаствовала в мероприятиях по финансовой грамотности</w:t>
      </w:r>
      <w:r w:rsidR="00694585">
        <w:rPr>
          <w:rFonts w:ascii="Times New Roman" w:hAnsi="Times New Roman"/>
          <w:sz w:val="26"/>
          <w:szCs w:val="26"/>
        </w:rPr>
        <w:t xml:space="preserve">. Сессии по </w:t>
      </w:r>
      <w:r w:rsidR="00CC2C4C">
        <w:rPr>
          <w:rFonts w:ascii="Times New Roman" w:hAnsi="Times New Roman"/>
          <w:sz w:val="26"/>
          <w:szCs w:val="26"/>
        </w:rPr>
        <w:t>фин</w:t>
      </w:r>
      <w:r w:rsidR="00694585">
        <w:rPr>
          <w:rFonts w:ascii="Times New Roman" w:hAnsi="Times New Roman"/>
          <w:sz w:val="26"/>
          <w:szCs w:val="26"/>
        </w:rPr>
        <w:t xml:space="preserve">.грамотности проходят два раза в год, поэтому нужно поучаствовать в весенней сессии. </w:t>
      </w:r>
      <w:r w:rsidR="003457BF">
        <w:rPr>
          <w:rFonts w:ascii="Times New Roman" w:hAnsi="Times New Roman"/>
          <w:sz w:val="26"/>
          <w:szCs w:val="26"/>
        </w:rPr>
        <w:t xml:space="preserve">Были отмечены положительные моменты: </w:t>
      </w:r>
      <w:r w:rsidR="003457BF" w:rsidRPr="003457BF">
        <w:rPr>
          <w:rFonts w:ascii="Times New Roman" w:hAnsi="Times New Roman"/>
          <w:sz w:val="26"/>
          <w:szCs w:val="26"/>
        </w:rPr>
        <w:t xml:space="preserve">наш </w:t>
      </w:r>
      <w:r w:rsidR="00D47A1A">
        <w:rPr>
          <w:rFonts w:ascii="Times New Roman" w:eastAsia="Calibri" w:hAnsi="Times New Roman"/>
          <w:sz w:val="26"/>
          <w:szCs w:val="26"/>
        </w:rPr>
        <w:t>МКУ «ЦРО» вошло</w:t>
      </w:r>
      <w:r w:rsidR="003457BF" w:rsidRPr="003457BF">
        <w:rPr>
          <w:rFonts w:ascii="Times New Roman" w:eastAsia="Calibri" w:hAnsi="Times New Roman"/>
          <w:sz w:val="26"/>
          <w:szCs w:val="26"/>
        </w:rPr>
        <w:t xml:space="preserve"> в федеральный перечень организаций по оказанию методических услуг</w:t>
      </w:r>
      <w:r w:rsidR="007B6320">
        <w:rPr>
          <w:rFonts w:ascii="Times New Roman" w:eastAsia="Calibri" w:hAnsi="Times New Roman"/>
          <w:sz w:val="26"/>
          <w:szCs w:val="26"/>
        </w:rPr>
        <w:t xml:space="preserve">. </w:t>
      </w:r>
    </w:p>
    <w:p w:rsidR="00713B52" w:rsidRPr="003457BF" w:rsidRDefault="00713B52" w:rsidP="00713B52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Оксана Петровна также сказала, что 4 педагога из СОШ №3, в том числе Тюрнева Н.В., подтвердили свою квалификацию. </w:t>
      </w:r>
    </w:p>
    <w:p w:rsidR="00907C23" w:rsidRPr="002A5400" w:rsidRDefault="00761EB0" w:rsidP="004B4D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07C23" w:rsidRPr="00633ABA">
        <w:rPr>
          <w:rFonts w:ascii="Times New Roman" w:eastAsia="Calibri" w:hAnsi="Times New Roman" w:cs="Times New Roman"/>
          <w:b/>
          <w:bCs/>
          <w:sz w:val="26"/>
          <w:szCs w:val="26"/>
        </w:rPr>
        <w:t>___________________________________________________________________</w:t>
      </w:r>
    </w:p>
    <w:p w:rsidR="00761EB0" w:rsidRPr="00701091" w:rsidRDefault="00761EB0" w:rsidP="00263274">
      <w:pPr>
        <w:pStyle w:val="a3"/>
        <w:numPr>
          <w:ilvl w:val="0"/>
          <w:numId w:val="27"/>
        </w:numPr>
        <w:spacing w:after="0"/>
        <w:ind w:left="0" w:firstLine="34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01091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345C8F">
        <w:rPr>
          <w:rFonts w:ascii="Times New Roman" w:eastAsia="Calibri" w:hAnsi="Times New Roman" w:cs="Times New Roman"/>
          <w:sz w:val="26"/>
          <w:szCs w:val="26"/>
        </w:rPr>
        <w:t>Зырянову С.Л</w:t>
      </w:r>
      <w:r w:rsidRPr="00701091">
        <w:rPr>
          <w:rFonts w:ascii="Times New Roman" w:eastAsia="Calibri" w:hAnsi="Times New Roman" w:cs="Times New Roman"/>
          <w:sz w:val="26"/>
          <w:szCs w:val="26"/>
        </w:rPr>
        <w:t>.</w:t>
      </w:r>
      <w:r w:rsidR="009301E4">
        <w:rPr>
          <w:rFonts w:ascii="Times New Roman" w:eastAsia="Calibri" w:hAnsi="Times New Roman" w:cs="Times New Roman"/>
          <w:sz w:val="26"/>
          <w:szCs w:val="26"/>
        </w:rPr>
        <w:t>:</w:t>
      </w:r>
      <w:r w:rsidRPr="00701091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345C8F">
        <w:rPr>
          <w:rFonts w:ascii="Times New Roman" w:eastAsia="Calibri" w:hAnsi="Times New Roman" w:cs="Times New Roman"/>
          <w:sz w:val="26"/>
          <w:szCs w:val="26"/>
        </w:rPr>
        <w:t>Проблемы использования аналитических данных при управлении качеством образования</w:t>
      </w:r>
      <w:r w:rsidRPr="00701091">
        <w:rPr>
          <w:rFonts w:ascii="Times New Roman" w:eastAsia="Calibri" w:hAnsi="Times New Roman" w:cs="Times New Roman"/>
          <w:sz w:val="26"/>
          <w:szCs w:val="26"/>
        </w:rPr>
        <w:t>»</w:t>
      </w:r>
      <w:r w:rsidR="00345C8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263274">
        <w:rPr>
          <w:rFonts w:ascii="Times New Roman" w:eastAsia="Calibri" w:hAnsi="Times New Roman" w:cs="Times New Roman"/>
          <w:sz w:val="26"/>
          <w:szCs w:val="26"/>
        </w:rPr>
        <w:t>«Функционирование Центров «Точка роста в ОО»</w:t>
      </w:r>
    </w:p>
    <w:p w:rsidR="00EF6FA2" w:rsidRDefault="004100A0" w:rsidP="0015212A">
      <w:pPr>
        <w:spacing w:after="0"/>
        <w:ind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ветлана Львовна</w:t>
      </w:r>
      <w:r w:rsidR="00451B5E">
        <w:rPr>
          <w:rFonts w:ascii="Times New Roman" w:eastAsia="Calibri" w:hAnsi="Times New Roman" w:cs="Times New Roman"/>
          <w:sz w:val="26"/>
          <w:szCs w:val="26"/>
        </w:rPr>
        <w:t xml:space="preserve"> озвучил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77A81">
        <w:rPr>
          <w:rFonts w:ascii="Times New Roman" w:eastAsia="Calibri" w:hAnsi="Times New Roman" w:cs="Times New Roman"/>
          <w:sz w:val="26"/>
          <w:szCs w:val="26"/>
        </w:rPr>
        <w:t>Распоряжение министерства просвещения РФ от 01.09.2021 №Р-210 «Об утверждении Методологии мотивирующего мониторинга деятельности ОИВ»</w:t>
      </w:r>
      <w:r w:rsidR="00C523B1">
        <w:rPr>
          <w:rFonts w:ascii="Times New Roman" w:eastAsia="Calibri" w:hAnsi="Times New Roman" w:cs="Times New Roman"/>
          <w:sz w:val="26"/>
          <w:szCs w:val="26"/>
        </w:rPr>
        <w:t>.</w:t>
      </w:r>
      <w:r w:rsidR="004742B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46741">
        <w:rPr>
          <w:rFonts w:ascii="Times New Roman" w:eastAsia="Calibri" w:hAnsi="Times New Roman" w:cs="Times New Roman"/>
          <w:sz w:val="26"/>
          <w:szCs w:val="26"/>
        </w:rPr>
        <w:t xml:space="preserve"> Назвала показатели Рособрнадзора по итогам 2021 года. </w:t>
      </w:r>
      <w:r w:rsidR="00451B5E">
        <w:rPr>
          <w:rFonts w:ascii="Times New Roman" w:eastAsia="Calibri" w:hAnsi="Times New Roman" w:cs="Times New Roman"/>
          <w:sz w:val="26"/>
          <w:szCs w:val="26"/>
        </w:rPr>
        <w:t>Рассказала про направления, которые входят в показатели любого анализа, отчета и т.д.</w:t>
      </w:r>
      <w:r w:rsidR="00486475">
        <w:rPr>
          <w:rFonts w:ascii="Times New Roman" w:eastAsia="Calibri" w:hAnsi="Times New Roman" w:cs="Times New Roman"/>
          <w:sz w:val="26"/>
          <w:szCs w:val="26"/>
        </w:rPr>
        <w:t xml:space="preserve"> На слайдах показала результаты по каждому показателю. </w:t>
      </w:r>
      <w:r w:rsidR="00540F1D">
        <w:rPr>
          <w:rFonts w:ascii="Times New Roman" w:eastAsia="Calibri" w:hAnsi="Times New Roman" w:cs="Times New Roman"/>
          <w:sz w:val="26"/>
          <w:szCs w:val="26"/>
        </w:rPr>
        <w:t xml:space="preserve">Отметила, что нужно относиться очень </w:t>
      </w:r>
      <w:r w:rsidR="00540F1D">
        <w:rPr>
          <w:rFonts w:ascii="Times New Roman" w:eastAsia="Calibri" w:hAnsi="Times New Roman" w:cs="Times New Roman"/>
          <w:sz w:val="26"/>
          <w:szCs w:val="26"/>
        </w:rPr>
        <w:lastRenderedPageBreak/>
        <w:t>обдуманно и серьезно при заполнении АИС данных, ОО-1, ОО-2 и т.д.</w:t>
      </w:r>
      <w:r w:rsidR="004E0D0B">
        <w:rPr>
          <w:rFonts w:ascii="Times New Roman" w:eastAsia="Calibri" w:hAnsi="Times New Roman" w:cs="Times New Roman"/>
          <w:sz w:val="26"/>
          <w:szCs w:val="26"/>
        </w:rPr>
        <w:t xml:space="preserve"> Сказала про самоопределение образовательной организации.</w:t>
      </w:r>
    </w:p>
    <w:p w:rsidR="004E0D0B" w:rsidRDefault="004E0D0B" w:rsidP="0015212A">
      <w:pPr>
        <w:spacing w:after="0"/>
        <w:ind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 второму вопросу Светлана Львовна сказала, что в рамках реализации федерального проекта «Современная школа» в районе открываются Центры «Точка роста», где цель – совершенствование условий для по</w:t>
      </w:r>
      <w:r w:rsidR="00573047">
        <w:rPr>
          <w:rFonts w:ascii="Times New Roman" w:eastAsia="Calibri" w:hAnsi="Times New Roman" w:cs="Times New Roman"/>
          <w:sz w:val="26"/>
          <w:szCs w:val="26"/>
        </w:rPr>
        <w:t>вышения качества образования, ра</w:t>
      </w:r>
      <w:r>
        <w:rPr>
          <w:rFonts w:ascii="Times New Roman" w:eastAsia="Calibri" w:hAnsi="Times New Roman" w:cs="Times New Roman"/>
          <w:sz w:val="26"/>
          <w:szCs w:val="26"/>
        </w:rPr>
        <w:t>сширение возможностей обучающихся в освоении учебных предметов.</w:t>
      </w:r>
      <w:r w:rsidR="001D75E8">
        <w:rPr>
          <w:rFonts w:ascii="Times New Roman" w:eastAsia="Calibri" w:hAnsi="Times New Roman" w:cs="Times New Roman"/>
          <w:sz w:val="26"/>
          <w:szCs w:val="26"/>
        </w:rPr>
        <w:t xml:space="preserve"> Назвала школы, где уже открыты Центры ТР и те, где планируется открыть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66786">
        <w:rPr>
          <w:rFonts w:ascii="Times New Roman" w:eastAsia="Calibri" w:hAnsi="Times New Roman" w:cs="Times New Roman"/>
          <w:sz w:val="26"/>
          <w:szCs w:val="26"/>
        </w:rPr>
        <w:t xml:space="preserve">На сайтах ОО не отражаются мероприятия, которые проводятся по плану. </w:t>
      </w:r>
    </w:p>
    <w:p w:rsidR="002D0315" w:rsidRDefault="002D0315" w:rsidP="0015212A">
      <w:pPr>
        <w:spacing w:after="0"/>
        <w:ind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дополнение к сказанному, выступила Екатерина Сергеевна Арбатская</w:t>
      </w:r>
      <w:r w:rsidR="00927534">
        <w:rPr>
          <w:rFonts w:ascii="Times New Roman" w:eastAsia="Calibri" w:hAnsi="Times New Roman" w:cs="Times New Roman"/>
          <w:sz w:val="26"/>
          <w:szCs w:val="26"/>
        </w:rPr>
        <w:t>, которая</w:t>
      </w:r>
      <w:r w:rsidR="00E41AEF">
        <w:rPr>
          <w:rFonts w:ascii="Times New Roman" w:eastAsia="Calibri" w:hAnsi="Times New Roman" w:cs="Times New Roman"/>
          <w:sz w:val="26"/>
          <w:szCs w:val="26"/>
        </w:rPr>
        <w:t xml:space="preserve"> озвучила перечень мероприятий, которые необходимо провести руководителям школ, где планируется открытие Центров ТР (СОШ №6, СОШ №9, СОШ п.Алексеевск).</w:t>
      </w:r>
    </w:p>
    <w:p w:rsidR="00EF6FA2" w:rsidRPr="00633ABA" w:rsidRDefault="00EF6FA2" w:rsidP="00EF6FA2">
      <w:p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3ABA">
        <w:rPr>
          <w:rFonts w:ascii="Times New Roman" w:hAnsi="Times New Roman" w:cs="Times New Roman"/>
          <w:b/>
          <w:sz w:val="26"/>
          <w:szCs w:val="26"/>
        </w:rPr>
        <w:t xml:space="preserve">Решили: </w:t>
      </w:r>
    </w:p>
    <w:p w:rsidR="00EF6FA2" w:rsidRPr="00633ABA" w:rsidRDefault="00EF6FA2" w:rsidP="00EF6FA2">
      <w:p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3ABA">
        <w:rPr>
          <w:rFonts w:ascii="Times New Roman" w:hAnsi="Times New Roman" w:cs="Times New Roman"/>
          <w:b/>
          <w:sz w:val="26"/>
          <w:szCs w:val="26"/>
        </w:rPr>
        <w:t>Рекомендовать руководителям образовательных организаций:</w:t>
      </w:r>
    </w:p>
    <w:p w:rsidR="00EF6FA2" w:rsidRDefault="00EF6FA2" w:rsidP="00EF6FA2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633ABA">
        <w:rPr>
          <w:rFonts w:ascii="Times New Roman" w:hAnsi="Times New Roman" w:cs="Times New Roman"/>
          <w:b/>
          <w:sz w:val="26"/>
          <w:szCs w:val="26"/>
        </w:rPr>
        <w:t xml:space="preserve">.1.  </w:t>
      </w:r>
      <w:r w:rsidR="0098626C">
        <w:rPr>
          <w:rFonts w:ascii="Times New Roman" w:hAnsi="Times New Roman" w:cs="Times New Roman"/>
          <w:sz w:val="26"/>
          <w:szCs w:val="26"/>
        </w:rPr>
        <w:t>при формировании отчетной документации предоставлять актуальную, достоверную информацию</w:t>
      </w:r>
    </w:p>
    <w:p w:rsidR="00EF6FA2" w:rsidRDefault="00EF6FA2" w:rsidP="00EF6FA2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98626C">
        <w:rPr>
          <w:rFonts w:ascii="Times New Roman" w:hAnsi="Times New Roman" w:cs="Times New Roman"/>
          <w:sz w:val="26"/>
          <w:szCs w:val="26"/>
        </w:rPr>
        <w:t xml:space="preserve">внести корректировку в отчет по самообследованию образовательных организаций – до </w:t>
      </w:r>
      <w:r w:rsidR="00617A7F" w:rsidRPr="00202955">
        <w:rPr>
          <w:rFonts w:ascii="Times New Roman" w:hAnsi="Times New Roman" w:cs="Times New Roman"/>
          <w:b/>
          <w:sz w:val="26"/>
          <w:szCs w:val="26"/>
        </w:rPr>
        <w:t>18</w:t>
      </w:r>
      <w:r w:rsidR="0098626C" w:rsidRPr="00202955">
        <w:rPr>
          <w:rFonts w:ascii="Times New Roman" w:hAnsi="Times New Roman" w:cs="Times New Roman"/>
          <w:b/>
          <w:sz w:val="26"/>
          <w:szCs w:val="26"/>
        </w:rPr>
        <w:t>.04.2022</w:t>
      </w:r>
    </w:p>
    <w:p w:rsidR="002C65CE" w:rsidRDefault="002C65CE" w:rsidP="00EF6FA2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r w:rsidR="00202955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разместить на официальных сайтах информацию о мероприятиях в рамках плана работы центров «Точка роста» на 2021-22 учебный год – </w:t>
      </w:r>
      <w:r w:rsidR="00202955" w:rsidRPr="00AF7D62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в срок до 22.04.2022</w:t>
      </w:r>
    </w:p>
    <w:p w:rsidR="00202955" w:rsidRDefault="00202955" w:rsidP="00EF6FA2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уководителям СОШ №6, СОШ №9, СОШ п.Алексеевск</w:t>
      </w:r>
      <w:r w:rsidR="00B44F44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необходимо</w:t>
      </w: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:</w:t>
      </w:r>
    </w:p>
    <w:p w:rsidR="00B44F44" w:rsidRDefault="00202955" w:rsidP="00EF6FA2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202955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bidi="ru-RU"/>
        </w:rPr>
        <w:t>до 22.04.2022</w:t>
      </w: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подготовить документы: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иказ о создании Центра «Точка роста»; приказ о назначении руководителя Центра «Точка роста»; Положение о деятельности Центра «Точка роста»; штатное расписание Центра «Точка роста»</w:t>
      </w:r>
      <w:r w:rsidR="00B44F44">
        <w:rPr>
          <w:rFonts w:ascii="Times New Roman" w:hAnsi="Times New Roman" w:cs="Times New Roman"/>
          <w:color w:val="000000"/>
          <w:sz w:val="26"/>
          <w:szCs w:val="26"/>
          <w:lang w:bidi="ru-RU"/>
        </w:rPr>
        <w:t>. Также определиться с зонами размещения Центра «Точка роста», с дизайном.</w:t>
      </w:r>
    </w:p>
    <w:p w:rsidR="00AF3361" w:rsidRDefault="00B44F44" w:rsidP="00EF6FA2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bidi="ru-RU"/>
        </w:rPr>
        <w:t xml:space="preserve">до 20.05.2022: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на официальных сайтах создать вкладку </w:t>
      </w:r>
      <w:r w:rsidR="00AF3361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Центр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«Точка роста» и разместить там соответствующую информацию</w:t>
      </w:r>
      <w:r w:rsidR="00AF3361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в соответствии с методическими указаниями по формированию специальных разделов на сайте организаций, на базе которых создаются Точки роста. Кроме того, заказать фирменные знаки, навигационные таблички, дизайн Центров «Точка роста».</w:t>
      </w:r>
    </w:p>
    <w:p w:rsidR="00202955" w:rsidRDefault="00AF3361" w:rsidP="00EF6FA2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bidi="ru-RU"/>
        </w:rPr>
        <w:t>до 20.08.2022:</w:t>
      </w:r>
      <w:r w:rsidR="00B44F4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разместить информацию о режиме занятий; утвердить и разместить перечень основных и дополнительных об</w:t>
      </w:r>
      <w:r w:rsidR="005A629D">
        <w:rPr>
          <w:rFonts w:ascii="Times New Roman" w:hAnsi="Times New Roman" w:cs="Times New Roman"/>
          <w:color w:val="000000"/>
          <w:sz w:val="26"/>
          <w:szCs w:val="26"/>
          <w:lang w:bidi="ru-RU"/>
        </w:rPr>
        <w:t>щеобразовательных программ и программ внеурочной деятельности</w:t>
      </w:r>
      <w:r w:rsidR="00D9598F">
        <w:rPr>
          <w:rFonts w:ascii="Times New Roman" w:hAnsi="Times New Roman" w:cs="Times New Roman"/>
          <w:color w:val="000000"/>
          <w:sz w:val="26"/>
          <w:szCs w:val="26"/>
          <w:lang w:bidi="ru-RU"/>
        </w:rPr>
        <w:t>; раз</w:t>
      </w:r>
      <w:r w:rsidR="005167E5">
        <w:rPr>
          <w:rFonts w:ascii="Times New Roman" w:hAnsi="Times New Roman" w:cs="Times New Roman"/>
          <w:color w:val="000000"/>
          <w:sz w:val="26"/>
          <w:szCs w:val="26"/>
          <w:lang w:bidi="ru-RU"/>
        </w:rPr>
        <w:t>местить план мероприятий на 2022-2023 учебный год</w:t>
      </w:r>
      <w:r w:rsidR="00652CFD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, </w:t>
      </w:r>
      <w:r w:rsidR="00506EA6">
        <w:rPr>
          <w:rFonts w:ascii="Times New Roman" w:hAnsi="Times New Roman" w:cs="Times New Roman"/>
          <w:color w:val="000000"/>
          <w:sz w:val="26"/>
          <w:szCs w:val="26"/>
          <w:lang w:bidi="ru-RU"/>
        </w:rPr>
        <w:t>запланировать одно масштабное мероприятие, которое войдет в региональный план.</w:t>
      </w:r>
    </w:p>
    <w:p w:rsidR="00C87C6E" w:rsidRPr="00C87C6E" w:rsidRDefault="00C87C6E" w:rsidP="00EF6FA2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bidi="ru-RU"/>
        </w:rPr>
        <w:t xml:space="preserve">до 25.08.2022: </w:t>
      </w:r>
      <w:r w:rsidR="004E23EA">
        <w:rPr>
          <w:rFonts w:ascii="Times New Roman" w:hAnsi="Times New Roman" w:cs="Times New Roman"/>
          <w:color w:val="000000"/>
          <w:sz w:val="26"/>
          <w:szCs w:val="26"/>
          <w:lang w:bidi="ru-RU"/>
        </w:rPr>
        <w:t>завершить ремонтные работы и подготовить фотоотчет для федерального мониторинга.</w:t>
      </w:r>
    </w:p>
    <w:p w:rsidR="002D1F83" w:rsidRPr="00633ABA" w:rsidRDefault="00945966" w:rsidP="004B4DA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3ABA">
        <w:rPr>
          <w:rFonts w:ascii="Times New Roman" w:hAnsi="Times New Roman" w:cs="Times New Roman"/>
          <w:b/>
          <w:sz w:val="26"/>
          <w:szCs w:val="26"/>
        </w:rPr>
        <w:t>__</w:t>
      </w:r>
      <w:r w:rsidR="005B5128">
        <w:rPr>
          <w:rFonts w:ascii="Times New Roman" w:hAnsi="Times New Roman" w:cs="Times New Roman"/>
          <w:b/>
          <w:sz w:val="26"/>
          <w:szCs w:val="26"/>
        </w:rPr>
        <w:t>_</w:t>
      </w:r>
      <w:r w:rsidRPr="00633ABA">
        <w:rPr>
          <w:rFonts w:ascii="Times New Roman" w:hAnsi="Times New Roman" w:cs="Times New Roman"/>
          <w:b/>
          <w:sz w:val="26"/>
          <w:szCs w:val="26"/>
        </w:rPr>
        <w:t>________________________________</w:t>
      </w:r>
      <w:r w:rsidR="00533DBE" w:rsidRPr="00633ABA">
        <w:rPr>
          <w:rFonts w:ascii="Times New Roman" w:hAnsi="Times New Roman" w:cs="Times New Roman"/>
          <w:b/>
          <w:sz w:val="26"/>
          <w:szCs w:val="26"/>
        </w:rPr>
        <w:t>_______________________________</w:t>
      </w:r>
    </w:p>
    <w:p w:rsidR="00646495" w:rsidRPr="00701091" w:rsidRDefault="00646495" w:rsidP="007C4060">
      <w:pPr>
        <w:pStyle w:val="a3"/>
        <w:numPr>
          <w:ilvl w:val="0"/>
          <w:numId w:val="27"/>
        </w:numPr>
        <w:spacing w:after="0"/>
        <w:ind w:left="0" w:firstLine="36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01091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E43D10">
        <w:rPr>
          <w:rFonts w:ascii="Times New Roman" w:eastAsia="Calibri" w:hAnsi="Times New Roman" w:cs="Times New Roman"/>
          <w:sz w:val="26"/>
          <w:szCs w:val="26"/>
        </w:rPr>
        <w:t>Зограбян Е.Л</w:t>
      </w:r>
      <w:r w:rsidRPr="00701091">
        <w:rPr>
          <w:rFonts w:ascii="Times New Roman" w:eastAsia="Calibri" w:hAnsi="Times New Roman" w:cs="Times New Roman"/>
          <w:sz w:val="26"/>
          <w:szCs w:val="26"/>
        </w:rPr>
        <w:t>.</w:t>
      </w:r>
      <w:r w:rsidR="009301E4">
        <w:rPr>
          <w:rFonts w:ascii="Times New Roman" w:eastAsia="Calibri" w:hAnsi="Times New Roman" w:cs="Times New Roman"/>
          <w:sz w:val="26"/>
          <w:szCs w:val="26"/>
        </w:rPr>
        <w:t>:</w:t>
      </w:r>
      <w:r w:rsidRPr="00701091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0D0E06">
        <w:rPr>
          <w:rFonts w:ascii="Times New Roman" w:eastAsia="Calibri" w:hAnsi="Times New Roman" w:cs="Times New Roman"/>
          <w:sz w:val="26"/>
          <w:szCs w:val="26"/>
        </w:rPr>
        <w:t>Аттестация руководителей ОО: новый порядок прохождения</w:t>
      </w:r>
      <w:r w:rsidRPr="00701091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BE539E" w:rsidRPr="00373164" w:rsidRDefault="00BC61F6" w:rsidP="007C4060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Елена Леонидовна </w:t>
      </w:r>
      <w:r w:rsidR="00335FC8">
        <w:rPr>
          <w:rFonts w:ascii="Times New Roman" w:eastAsia="Calibri" w:hAnsi="Times New Roman" w:cs="Times New Roman"/>
          <w:sz w:val="26"/>
          <w:szCs w:val="26"/>
        </w:rPr>
        <w:t>сказала, что Минпросвещения России издано распоряжение от 31.05.2021 №Р-117 «Об утверждении концепции целевой модели аттестации руководителей образовательных организаций»</w:t>
      </w:r>
      <w:r w:rsidR="00FD3EA2">
        <w:rPr>
          <w:rFonts w:ascii="Times New Roman" w:eastAsia="Calibri" w:hAnsi="Times New Roman" w:cs="Times New Roman"/>
          <w:sz w:val="26"/>
          <w:szCs w:val="26"/>
        </w:rPr>
        <w:t xml:space="preserve">, в связи с чем, изменился порядок прохождения аттестации руководителей ОО. </w:t>
      </w:r>
      <w:r w:rsidR="00044760">
        <w:rPr>
          <w:rFonts w:ascii="Times New Roman" w:eastAsia="Calibri" w:hAnsi="Times New Roman" w:cs="Times New Roman"/>
          <w:sz w:val="26"/>
          <w:szCs w:val="26"/>
        </w:rPr>
        <w:t xml:space="preserve">Назвала этапы </w:t>
      </w:r>
      <w:r w:rsidR="00AE5002">
        <w:rPr>
          <w:rFonts w:ascii="Times New Roman" w:eastAsia="Calibri" w:hAnsi="Times New Roman" w:cs="Times New Roman"/>
          <w:sz w:val="26"/>
          <w:szCs w:val="26"/>
        </w:rPr>
        <w:t>прохождения аттестации, сказала, что на каждом этапе аттестуемый набирает определенное количество баллов, максимальное</w:t>
      </w:r>
      <w:r w:rsidR="006C6690">
        <w:rPr>
          <w:rFonts w:ascii="Times New Roman" w:eastAsia="Calibri" w:hAnsi="Times New Roman" w:cs="Times New Roman"/>
          <w:sz w:val="26"/>
          <w:szCs w:val="26"/>
        </w:rPr>
        <w:t xml:space="preserve"> -</w:t>
      </w:r>
      <w:r w:rsidR="00AE5002">
        <w:rPr>
          <w:rFonts w:ascii="Times New Roman" w:eastAsia="Calibri" w:hAnsi="Times New Roman" w:cs="Times New Roman"/>
          <w:sz w:val="26"/>
          <w:szCs w:val="26"/>
        </w:rPr>
        <w:t xml:space="preserve"> 60.</w:t>
      </w:r>
      <w:r w:rsidR="00BE539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E539E" w:rsidRPr="00BE539E">
        <w:rPr>
          <w:rFonts w:ascii="Times New Roman" w:hAnsi="Times New Roman" w:cs="Times New Roman"/>
          <w:sz w:val="26"/>
          <w:szCs w:val="26"/>
        </w:rPr>
        <w:t>Подача заявления, портфолио, защита программы про</w:t>
      </w:r>
      <w:r w:rsidR="00BE539E">
        <w:rPr>
          <w:rFonts w:ascii="Times New Roman" w:hAnsi="Times New Roman" w:cs="Times New Roman"/>
          <w:sz w:val="26"/>
          <w:szCs w:val="26"/>
        </w:rPr>
        <w:t>исходит на муниципальном уровне, а к</w:t>
      </w:r>
      <w:r w:rsidR="00BE539E" w:rsidRPr="00BE539E">
        <w:rPr>
          <w:rFonts w:ascii="Times New Roman" w:hAnsi="Times New Roman" w:cs="Times New Roman"/>
          <w:sz w:val="26"/>
          <w:szCs w:val="26"/>
        </w:rPr>
        <w:t xml:space="preserve">валификационные испытания проводятся Центром </w:t>
      </w:r>
      <w:r w:rsidR="00BE539E" w:rsidRPr="00BE539E">
        <w:rPr>
          <w:rFonts w:ascii="Times New Roman" w:hAnsi="Times New Roman" w:cs="Times New Roman"/>
          <w:sz w:val="26"/>
          <w:szCs w:val="26"/>
        </w:rPr>
        <w:lastRenderedPageBreak/>
        <w:t>сопровождения аттестации работников образования</w:t>
      </w:r>
      <w:r w:rsidR="00BE539E">
        <w:rPr>
          <w:rFonts w:ascii="Times New Roman" w:hAnsi="Times New Roman" w:cs="Times New Roman"/>
          <w:sz w:val="26"/>
          <w:szCs w:val="26"/>
        </w:rPr>
        <w:t>.</w:t>
      </w:r>
      <w:r w:rsidR="00373164">
        <w:rPr>
          <w:rFonts w:ascii="Times New Roman" w:hAnsi="Times New Roman" w:cs="Times New Roman"/>
          <w:sz w:val="26"/>
          <w:szCs w:val="26"/>
        </w:rPr>
        <w:t xml:space="preserve"> </w:t>
      </w:r>
      <w:r w:rsidR="00373164" w:rsidRPr="00373164">
        <w:rPr>
          <w:rFonts w:ascii="Times New Roman" w:hAnsi="Times New Roman" w:cs="Times New Roman"/>
          <w:sz w:val="26"/>
          <w:szCs w:val="26"/>
        </w:rPr>
        <w:t>Квалификационные испытания включают  в себя тестирование + решение управленческого кейса, который включает практические задачи на принятие управленческих решений.</w:t>
      </w:r>
    </w:p>
    <w:p w:rsidR="00582F91" w:rsidRDefault="009D3FB8" w:rsidP="007C4060">
      <w:pPr>
        <w:spacing w:after="0"/>
        <w:ind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Также Елена Леонидовна отметила, что Управлением образования будет разработан и утвержден новый порядок аттестации руководителей, с учетом новых требований.</w:t>
      </w:r>
    </w:p>
    <w:p w:rsidR="005B5128" w:rsidRPr="00633ABA" w:rsidRDefault="005B5128" w:rsidP="007C4060">
      <w:p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3ABA">
        <w:rPr>
          <w:rFonts w:ascii="Times New Roman" w:hAnsi="Times New Roman" w:cs="Times New Roman"/>
          <w:b/>
          <w:sz w:val="26"/>
          <w:szCs w:val="26"/>
        </w:rPr>
        <w:t xml:space="preserve">Решили: </w:t>
      </w:r>
    </w:p>
    <w:p w:rsidR="005B5128" w:rsidRPr="00633ABA" w:rsidRDefault="005B5128" w:rsidP="007C4060">
      <w:p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3ABA">
        <w:rPr>
          <w:rFonts w:ascii="Times New Roman" w:hAnsi="Times New Roman" w:cs="Times New Roman"/>
          <w:b/>
          <w:sz w:val="26"/>
          <w:szCs w:val="26"/>
        </w:rPr>
        <w:t>Рекомендовать руководителям образовательных организаций:</w:t>
      </w:r>
    </w:p>
    <w:p w:rsidR="005B5128" w:rsidRPr="00633ABA" w:rsidRDefault="00701091" w:rsidP="007C4060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5B5128" w:rsidRPr="00633ABA">
        <w:rPr>
          <w:rFonts w:ascii="Times New Roman" w:hAnsi="Times New Roman" w:cs="Times New Roman"/>
          <w:b/>
          <w:sz w:val="26"/>
          <w:szCs w:val="26"/>
        </w:rPr>
        <w:t xml:space="preserve">.1.  </w:t>
      </w:r>
      <w:r w:rsidR="005B5128" w:rsidRPr="00633ABA">
        <w:rPr>
          <w:rFonts w:ascii="Times New Roman" w:hAnsi="Times New Roman" w:cs="Times New Roman"/>
          <w:sz w:val="26"/>
          <w:szCs w:val="26"/>
        </w:rPr>
        <w:t xml:space="preserve">Принять информацию к  сведению. </w:t>
      </w:r>
    </w:p>
    <w:p w:rsidR="005B5128" w:rsidRDefault="005B5128" w:rsidP="007C4060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___________________________________________________________________</w:t>
      </w:r>
    </w:p>
    <w:p w:rsidR="005B5128" w:rsidRPr="005B5128" w:rsidRDefault="005B5128" w:rsidP="007C4060">
      <w:pPr>
        <w:pStyle w:val="a3"/>
        <w:numPr>
          <w:ilvl w:val="0"/>
          <w:numId w:val="27"/>
        </w:numPr>
        <w:spacing w:after="0"/>
        <w:ind w:left="0"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B5128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AD2C47">
        <w:rPr>
          <w:rFonts w:ascii="Times New Roman" w:eastAsia="Calibri" w:hAnsi="Times New Roman" w:cs="Times New Roman"/>
          <w:sz w:val="26"/>
          <w:szCs w:val="26"/>
        </w:rPr>
        <w:t>Чертовских О.Н</w:t>
      </w:r>
      <w:r w:rsidRPr="005B5128">
        <w:rPr>
          <w:rFonts w:ascii="Times New Roman" w:eastAsia="Calibri" w:hAnsi="Times New Roman" w:cs="Times New Roman"/>
          <w:sz w:val="26"/>
          <w:szCs w:val="26"/>
        </w:rPr>
        <w:t>.</w:t>
      </w:r>
      <w:r w:rsidR="009301E4">
        <w:rPr>
          <w:rFonts w:ascii="Times New Roman" w:eastAsia="Calibri" w:hAnsi="Times New Roman" w:cs="Times New Roman"/>
          <w:sz w:val="26"/>
          <w:szCs w:val="26"/>
        </w:rPr>
        <w:t>:</w:t>
      </w:r>
      <w:r w:rsidRPr="005B5128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AD2C47">
        <w:rPr>
          <w:rFonts w:ascii="Times New Roman" w:eastAsia="Calibri" w:hAnsi="Times New Roman" w:cs="Times New Roman"/>
          <w:sz w:val="26"/>
          <w:szCs w:val="26"/>
        </w:rPr>
        <w:t>Об участии в конкурсах профессионального мастерства</w:t>
      </w:r>
      <w:r w:rsidRPr="005B5128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5B5128" w:rsidRPr="00CB275D" w:rsidRDefault="0000105F" w:rsidP="007C4060">
      <w:pPr>
        <w:spacing w:after="0"/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льга Николаевна</w:t>
      </w:r>
      <w:r w:rsidR="00CB5166">
        <w:rPr>
          <w:rFonts w:ascii="Times New Roman" w:eastAsia="Calibri" w:hAnsi="Times New Roman" w:cs="Times New Roman"/>
          <w:sz w:val="26"/>
          <w:szCs w:val="26"/>
        </w:rPr>
        <w:t xml:space="preserve"> сказала</w:t>
      </w:r>
      <w:r w:rsidR="00160E6A">
        <w:rPr>
          <w:rFonts w:ascii="Times New Roman" w:eastAsia="Calibri" w:hAnsi="Times New Roman" w:cs="Times New Roman"/>
          <w:sz w:val="26"/>
          <w:szCs w:val="26"/>
        </w:rPr>
        <w:t>, что участие в конкурсах профессионального мастерства – мотивация к дальнейшему профессиональному росту.</w:t>
      </w:r>
      <w:r w:rsidR="009301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35247">
        <w:rPr>
          <w:rFonts w:ascii="Times New Roman" w:eastAsia="Calibri" w:hAnsi="Times New Roman" w:cs="Times New Roman"/>
          <w:sz w:val="26"/>
          <w:szCs w:val="26"/>
        </w:rPr>
        <w:t xml:space="preserve">Сказала, что наши учителя активные участники профессиональных конкурсов разных уровней: школьного, муниципального, регионального, федерального, всероссийского, международного. </w:t>
      </w:r>
      <w:r w:rsidR="00CB5166">
        <w:rPr>
          <w:rFonts w:ascii="Times New Roman" w:eastAsia="Calibri" w:hAnsi="Times New Roman" w:cs="Times New Roman"/>
          <w:sz w:val="26"/>
          <w:szCs w:val="26"/>
        </w:rPr>
        <w:t xml:space="preserve">Также </w:t>
      </w:r>
      <w:r w:rsidR="00160E6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B5166">
        <w:rPr>
          <w:rFonts w:ascii="Times New Roman" w:eastAsia="Calibri" w:hAnsi="Times New Roman" w:cs="Times New Roman"/>
          <w:sz w:val="26"/>
          <w:szCs w:val="26"/>
        </w:rPr>
        <w:t>отметила, что конкурсы позволяют учителю «выходить» за пределы образовательного учреждения, осмысливать происходящее</w:t>
      </w:r>
      <w:r w:rsidR="0076687C">
        <w:rPr>
          <w:rFonts w:ascii="Times New Roman" w:eastAsia="Calibri" w:hAnsi="Times New Roman" w:cs="Times New Roman"/>
          <w:sz w:val="26"/>
          <w:szCs w:val="26"/>
        </w:rPr>
        <w:t xml:space="preserve"> в современной школе и проектировать свою дальнейшую педагогическую деятельность, направленную на профессиональные достижения. </w:t>
      </w:r>
      <w:r w:rsidR="0081537E">
        <w:rPr>
          <w:rFonts w:ascii="Times New Roman" w:eastAsia="Calibri" w:hAnsi="Times New Roman" w:cs="Times New Roman"/>
          <w:sz w:val="26"/>
          <w:szCs w:val="26"/>
        </w:rPr>
        <w:t>Сказала, что активными участниками районных конкурсов являются школы №№1,3,5,6,9, с.Кривая Лука, с.Макарово, п.Алексеевск. Не участвуют в конкурсах школы п.Воронежский, с.Коршуново.</w:t>
      </w:r>
    </w:p>
    <w:p w:rsidR="000F5474" w:rsidRPr="00633ABA" w:rsidRDefault="000F5474" w:rsidP="007C4060">
      <w:p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3ABA">
        <w:rPr>
          <w:rFonts w:ascii="Times New Roman" w:hAnsi="Times New Roman" w:cs="Times New Roman"/>
          <w:b/>
          <w:sz w:val="26"/>
          <w:szCs w:val="26"/>
        </w:rPr>
        <w:t xml:space="preserve">Решили: </w:t>
      </w:r>
    </w:p>
    <w:p w:rsidR="000F5474" w:rsidRDefault="000F5474" w:rsidP="007C4060">
      <w:p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3ABA">
        <w:rPr>
          <w:rFonts w:ascii="Times New Roman" w:hAnsi="Times New Roman" w:cs="Times New Roman"/>
          <w:b/>
          <w:sz w:val="26"/>
          <w:szCs w:val="26"/>
        </w:rPr>
        <w:t>Рекомендовать руководителям образовательных организаций:</w:t>
      </w:r>
    </w:p>
    <w:p w:rsidR="000F5474" w:rsidRDefault="00701091" w:rsidP="007C4060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1. </w:t>
      </w:r>
      <w:r w:rsidR="00DF6C65">
        <w:rPr>
          <w:rFonts w:ascii="Times New Roman" w:hAnsi="Times New Roman" w:cs="Times New Roman"/>
          <w:sz w:val="26"/>
          <w:szCs w:val="26"/>
        </w:rPr>
        <w:t>п</w:t>
      </w:r>
      <w:r w:rsidR="000F5474" w:rsidRPr="00633ABA">
        <w:rPr>
          <w:rFonts w:ascii="Times New Roman" w:hAnsi="Times New Roman" w:cs="Times New Roman"/>
          <w:sz w:val="26"/>
          <w:szCs w:val="26"/>
        </w:rPr>
        <w:t xml:space="preserve">ринять </w:t>
      </w:r>
      <w:r w:rsidR="004C4ADF">
        <w:rPr>
          <w:rFonts w:ascii="Times New Roman" w:hAnsi="Times New Roman" w:cs="Times New Roman"/>
          <w:sz w:val="26"/>
          <w:szCs w:val="26"/>
        </w:rPr>
        <w:t>информацию к  сведению</w:t>
      </w:r>
    </w:p>
    <w:p w:rsidR="00D107AE" w:rsidRDefault="00DF6C65" w:rsidP="007C4060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</w:rPr>
        <w:t xml:space="preserve">4.2. </w:t>
      </w:r>
      <w:r w:rsidR="00040566">
        <w:rPr>
          <w:rFonts w:ascii="Times New Roman" w:hAnsi="Times New Roman" w:cs="Times New Roman"/>
          <w:color w:val="000000"/>
          <w:sz w:val="26"/>
          <w:szCs w:val="26"/>
          <w:lang w:bidi="ru-RU"/>
        </w:rPr>
        <w:t>во исполнение п.21 «Основных принципов национальной системы профессионального роста педагогических работников РФ, включая национальную систему учительского роста», утвержденных распоряжением Правительства РФ от 31.12.2019 №3273-р, активизировать работу по направлению «профессиональные конкурсы в сфере образования». Составить план работы по участию педагогов в конкурсах, определиться с приоритетами участия</w:t>
      </w:r>
      <w:r w:rsidR="00040566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</w:t>
      </w:r>
    </w:p>
    <w:p w:rsidR="00040566" w:rsidRDefault="00D107AE" w:rsidP="007C4060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4.3. </w:t>
      </w:r>
      <w:r w:rsidR="00040566">
        <w:rPr>
          <w:rFonts w:ascii="Times New Roman" w:hAnsi="Times New Roman" w:cs="Times New Roman"/>
          <w:color w:val="000000"/>
          <w:sz w:val="26"/>
          <w:szCs w:val="26"/>
          <w:lang w:bidi="ru-RU"/>
        </w:rPr>
        <w:t>своевременно информировать МКУ ЦРО об участии в конкурсах и результатах</w:t>
      </w:r>
      <w:r w:rsidR="000405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107AE" w:rsidRDefault="00D107AE" w:rsidP="007C4060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4. </w:t>
      </w:r>
      <w:r w:rsidR="0004056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предоставить информацию по обмену опытом и лучшими педагогическими практиками за 2022 год – </w:t>
      </w:r>
      <w:r w:rsidR="00040566" w:rsidRPr="004F1506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в срок до 05.05.2022</w:t>
      </w:r>
    </w:p>
    <w:p w:rsidR="005E11F8" w:rsidRPr="00633ABA" w:rsidRDefault="007C4060" w:rsidP="004B4DAD">
      <w:pPr>
        <w:spacing w:after="0"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78070D" w:rsidRPr="00633ABA" w:rsidRDefault="00F73936" w:rsidP="004B4DAD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42ED5" w:rsidRPr="00633ABA" w:rsidRDefault="002E3639" w:rsidP="004B4DAD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33ABA">
        <w:rPr>
          <w:rFonts w:ascii="Times New Roman" w:hAnsi="Times New Roman" w:cs="Times New Roman"/>
          <w:sz w:val="26"/>
          <w:szCs w:val="26"/>
          <w:u w:val="single"/>
        </w:rPr>
        <w:t>Голосовали:</w:t>
      </w:r>
    </w:p>
    <w:p w:rsidR="002E3639" w:rsidRPr="00633ABA" w:rsidRDefault="002E3639" w:rsidP="004B4D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>«За» - единогласно</w:t>
      </w:r>
    </w:p>
    <w:p w:rsidR="00907275" w:rsidRPr="00633ABA" w:rsidRDefault="002E3639" w:rsidP="004B4D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>«Против» - нет</w:t>
      </w:r>
    </w:p>
    <w:p w:rsidR="006B4B4C" w:rsidRPr="00633ABA" w:rsidRDefault="002E3639" w:rsidP="004B4D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>«Воздержался» - нет</w:t>
      </w:r>
    </w:p>
    <w:p w:rsidR="004D3D75" w:rsidRPr="00633ABA" w:rsidRDefault="004D3D75" w:rsidP="004B4D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E3639" w:rsidRPr="00633ABA" w:rsidRDefault="002E3639" w:rsidP="004B4DAD">
      <w:pPr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Председатель             </w:t>
      </w:r>
      <w:r w:rsidR="007F1E5C" w:rsidRPr="00633ABA">
        <w:rPr>
          <w:rFonts w:ascii="Times New Roman" w:hAnsi="Times New Roman" w:cs="Times New Roman"/>
          <w:noProof/>
          <w:sz w:val="26"/>
          <w:szCs w:val="26"/>
        </w:rPr>
        <w:t xml:space="preserve">              </w:t>
      </w:r>
      <w:r w:rsidR="00662C6E" w:rsidRPr="00633ABA">
        <w:rPr>
          <w:rFonts w:ascii="Times New Roman" w:hAnsi="Times New Roman" w:cs="Times New Roman"/>
          <w:noProof/>
          <w:sz w:val="26"/>
          <w:szCs w:val="26"/>
        </w:rPr>
        <w:t>_________</w:t>
      </w:r>
      <w:r w:rsidR="007F1E5C" w:rsidRPr="00633ABA">
        <w:rPr>
          <w:rFonts w:ascii="Times New Roman" w:hAnsi="Times New Roman" w:cs="Times New Roman"/>
          <w:noProof/>
          <w:sz w:val="26"/>
          <w:szCs w:val="26"/>
        </w:rPr>
        <w:t xml:space="preserve">         </w:t>
      </w:r>
      <w:r w:rsidRPr="00633ABA">
        <w:rPr>
          <w:rFonts w:ascii="Times New Roman" w:hAnsi="Times New Roman" w:cs="Times New Roman"/>
          <w:sz w:val="26"/>
          <w:szCs w:val="26"/>
        </w:rPr>
        <w:t xml:space="preserve">       </w:t>
      </w:r>
      <w:r w:rsidR="004D3D75" w:rsidRPr="00633ABA">
        <w:rPr>
          <w:rFonts w:ascii="Times New Roman" w:hAnsi="Times New Roman" w:cs="Times New Roman"/>
          <w:sz w:val="26"/>
          <w:szCs w:val="26"/>
        </w:rPr>
        <w:t>О. П. Звягинцева</w:t>
      </w:r>
    </w:p>
    <w:p w:rsidR="004D3D75" w:rsidRPr="00633ABA" w:rsidRDefault="002E3639" w:rsidP="004B4DAD">
      <w:pPr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Секретарь                                 </w:t>
      </w:r>
      <w:r w:rsidR="00662C6E" w:rsidRPr="00633ABA">
        <w:rPr>
          <w:rFonts w:ascii="Times New Roman" w:hAnsi="Times New Roman" w:cs="Times New Roman"/>
          <w:sz w:val="26"/>
          <w:szCs w:val="26"/>
        </w:rPr>
        <w:t>_________</w:t>
      </w:r>
      <w:r w:rsidRPr="00633AB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4E1192">
        <w:rPr>
          <w:rFonts w:ascii="Times New Roman" w:hAnsi="Times New Roman" w:cs="Times New Roman"/>
          <w:sz w:val="26"/>
          <w:szCs w:val="26"/>
        </w:rPr>
        <w:t>Д.В. Воробьева</w:t>
      </w:r>
      <w:r w:rsidR="004524EC" w:rsidRPr="00633ABA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4D3D75" w:rsidRPr="00633ABA" w:rsidSect="007C4060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F6F" w:rsidRDefault="00F13F6F" w:rsidP="00761EB0">
      <w:pPr>
        <w:spacing w:after="0" w:line="240" w:lineRule="auto"/>
      </w:pPr>
      <w:r>
        <w:separator/>
      </w:r>
    </w:p>
  </w:endnote>
  <w:endnote w:type="continuationSeparator" w:id="1">
    <w:p w:rsidR="00F13F6F" w:rsidRDefault="00F13F6F" w:rsidP="0076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F6F" w:rsidRDefault="00F13F6F" w:rsidP="00761EB0">
      <w:pPr>
        <w:spacing w:after="0" w:line="240" w:lineRule="auto"/>
      </w:pPr>
      <w:r>
        <w:separator/>
      </w:r>
    </w:p>
  </w:footnote>
  <w:footnote w:type="continuationSeparator" w:id="1">
    <w:p w:rsidR="00F13F6F" w:rsidRDefault="00F13F6F" w:rsidP="00761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0222"/>
    <w:multiLevelType w:val="multilevel"/>
    <w:tmpl w:val="1AFED14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7D315E"/>
    <w:multiLevelType w:val="multilevel"/>
    <w:tmpl w:val="D77E86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44" w:hanging="2160"/>
      </w:pPr>
      <w:rPr>
        <w:rFonts w:hint="default"/>
      </w:rPr>
    </w:lvl>
  </w:abstractNum>
  <w:abstractNum w:abstractNumId="2">
    <w:nsid w:val="0C926D6D"/>
    <w:multiLevelType w:val="multilevel"/>
    <w:tmpl w:val="73B681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0D4D0555"/>
    <w:multiLevelType w:val="multilevel"/>
    <w:tmpl w:val="5B6811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1AF14DF2"/>
    <w:multiLevelType w:val="multilevel"/>
    <w:tmpl w:val="E700863C"/>
    <w:lvl w:ilvl="0">
      <w:start w:val="2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5">
    <w:nsid w:val="1B792579"/>
    <w:multiLevelType w:val="multilevel"/>
    <w:tmpl w:val="8B8C12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EB12DF0"/>
    <w:multiLevelType w:val="multilevel"/>
    <w:tmpl w:val="FE3E5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2227754A"/>
    <w:multiLevelType w:val="multilevel"/>
    <w:tmpl w:val="D746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463112C"/>
    <w:multiLevelType w:val="multilevel"/>
    <w:tmpl w:val="FB383B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9">
    <w:nsid w:val="2A676778"/>
    <w:multiLevelType w:val="multilevel"/>
    <w:tmpl w:val="599069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0">
    <w:nsid w:val="2A92550B"/>
    <w:multiLevelType w:val="multilevel"/>
    <w:tmpl w:val="4028892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33395ED9"/>
    <w:multiLevelType w:val="hybridMultilevel"/>
    <w:tmpl w:val="0422D108"/>
    <w:lvl w:ilvl="0" w:tplc="A27E30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4A30628"/>
    <w:multiLevelType w:val="hybridMultilevel"/>
    <w:tmpl w:val="0B4EF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255E1"/>
    <w:multiLevelType w:val="multilevel"/>
    <w:tmpl w:val="C31218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9C576DD"/>
    <w:multiLevelType w:val="hybridMultilevel"/>
    <w:tmpl w:val="E4FC137A"/>
    <w:lvl w:ilvl="0" w:tplc="70D664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3D2863AF"/>
    <w:multiLevelType w:val="multilevel"/>
    <w:tmpl w:val="0E181C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0153751"/>
    <w:multiLevelType w:val="multilevel"/>
    <w:tmpl w:val="08342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45866A09"/>
    <w:multiLevelType w:val="multilevel"/>
    <w:tmpl w:val="2E4A43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623704B"/>
    <w:multiLevelType w:val="multilevel"/>
    <w:tmpl w:val="6088E014"/>
    <w:lvl w:ilvl="0">
      <w:start w:val="1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19">
    <w:nsid w:val="5427142F"/>
    <w:multiLevelType w:val="multilevel"/>
    <w:tmpl w:val="224E8B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ACF6F72"/>
    <w:multiLevelType w:val="multilevel"/>
    <w:tmpl w:val="51F80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B9949AB"/>
    <w:multiLevelType w:val="multilevel"/>
    <w:tmpl w:val="B0B475D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2">
    <w:nsid w:val="60764F74"/>
    <w:multiLevelType w:val="hybridMultilevel"/>
    <w:tmpl w:val="57667F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B2FD2"/>
    <w:multiLevelType w:val="hybridMultilevel"/>
    <w:tmpl w:val="44A2672C"/>
    <w:lvl w:ilvl="0" w:tplc="0419000F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6B40B9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6E460F"/>
    <w:multiLevelType w:val="multilevel"/>
    <w:tmpl w:val="FC48019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8F84B9B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5B431B"/>
    <w:multiLevelType w:val="multilevel"/>
    <w:tmpl w:val="403817DC"/>
    <w:lvl w:ilvl="0">
      <w:start w:val="2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28">
    <w:nsid w:val="7FFA6BA2"/>
    <w:multiLevelType w:val="multilevel"/>
    <w:tmpl w:val="06683DE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5"/>
  </w:num>
  <w:num w:numId="5">
    <w:abstractNumId w:val="11"/>
  </w:num>
  <w:num w:numId="6">
    <w:abstractNumId w:val="10"/>
  </w:num>
  <w:num w:numId="7">
    <w:abstractNumId w:val="22"/>
  </w:num>
  <w:num w:numId="8">
    <w:abstractNumId w:val="25"/>
  </w:num>
  <w:num w:numId="9">
    <w:abstractNumId w:val="4"/>
  </w:num>
  <w:num w:numId="10">
    <w:abstractNumId w:val="1"/>
  </w:num>
  <w:num w:numId="11">
    <w:abstractNumId w:val="18"/>
  </w:num>
  <w:num w:numId="12">
    <w:abstractNumId w:val="28"/>
  </w:num>
  <w:num w:numId="13">
    <w:abstractNumId w:val="20"/>
  </w:num>
  <w:num w:numId="14">
    <w:abstractNumId w:val="19"/>
  </w:num>
  <w:num w:numId="15">
    <w:abstractNumId w:val="27"/>
  </w:num>
  <w:num w:numId="16">
    <w:abstractNumId w:val="15"/>
  </w:num>
  <w:num w:numId="17">
    <w:abstractNumId w:val="6"/>
  </w:num>
  <w:num w:numId="18">
    <w:abstractNumId w:val="23"/>
  </w:num>
  <w:num w:numId="19">
    <w:abstractNumId w:val="2"/>
  </w:num>
  <w:num w:numId="20">
    <w:abstractNumId w:val="0"/>
  </w:num>
  <w:num w:numId="21">
    <w:abstractNumId w:val="8"/>
  </w:num>
  <w:num w:numId="22">
    <w:abstractNumId w:val="9"/>
  </w:num>
  <w:num w:numId="23">
    <w:abstractNumId w:val="21"/>
  </w:num>
  <w:num w:numId="24">
    <w:abstractNumId w:val="7"/>
  </w:num>
  <w:num w:numId="25">
    <w:abstractNumId w:val="12"/>
  </w:num>
  <w:num w:numId="26">
    <w:abstractNumId w:val="16"/>
  </w:num>
  <w:num w:numId="27">
    <w:abstractNumId w:val="26"/>
  </w:num>
  <w:num w:numId="28">
    <w:abstractNumId w:val="3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238A"/>
    <w:rsid w:val="0000105F"/>
    <w:rsid w:val="000016E4"/>
    <w:rsid w:val="000043EC"/>
    <w:rsid w:val="00005B84"/>
    <w:rsid w:val="00005C4A"/>
    <w:rsid w:val="00010D1F"/>
    <w:rsid w:val="00016C72"/>
    <w:rsid w:val="00022588"/>
    <w:rsid w:val="000227F6"/>
    <w:rsid w:val="00031A78"/>
    <w:rsid w:val="00033156"/>
    <w:rsid w:val="00033CD0"/>
    <w:rsid w:val="00040566"/>
    <w:rsid w:val="00040F00"/>
    <w:rsid w:val="00042C37"/>
    <w:rsid w:val="00042ED5"/>
    <w:rsid w:val="00044760"/>
    <w:rsid w:val="00050BF2"/>
    <w:rsid w:val="000520B1"/>
    <w:rsid w:val="000531C1"/>
    <w:rsid w:val="00062EF0"/>
    <w:rsid w:val="00071C2A"/>
    <w:rsid w:val="000A24FA"/>
    <w:rsid w:val="000A6A8E"/>
    <w:rsid w:val="000B35DB"/>
    <w:rsid w:val="000B3ED0"/>
    <w:rsid w:val="000B43B7"/>
    <w:rsid w:val="000B6A38"/>
    <w:rsid w:val="000C3C7F"/>
    <w:rsid w:val="000C694F"/>
    <w:rsid w:val="000D0E06"/>
    <w:rsid w:val="000D1237"/>
    <w:rsid w:val="000D4855"/>
    <w:rsid w:val="000D50BC"/>
    <w:rsid w:val="000D5F47"/>
    <w:rsid w:val="000D6EE1"/>
    <w:rsid w:val="000E1C63"/>
    <w:rsid w:val="000E2036"/>
    <w:rsid w:val="000E37F4"/>
    <w:rsid w:val="000F294E"/>
    <w:rsid w:val="000F2DF6"/>
    <w:rsid w:val="000F5474"/>
    <w:rsid w:val="000F6746"/>
    <w:rsid w:val="001011FD"/>
    <w:rsid w:val="00113A11"/>
    <w:rsid w:val="00116B32"/>
    <w:rsid w:val="00124BEB"/>
    <w:rsid w:val="001300E6"/>
    <w:rsid w:val="00130418"/>
    <w:rsid w:val="00134923"/>
    <w:rsid w:val="00151B31"/>
    <w:rsid w:val="0015212A"/>
    <w:rsid w:val="001565AD"/>
    <w:rsid w:val="00160E6A"/>
    <w:rsid w:val="00165F1A"/>
    <w:rsid w:val="00171310"/>
    <w:rsid w:val="001768CB"/>
    <w:rsid w:val="00182CB3"/>
    <w:rsid w:val="00193A55"/>
    <w:rsid w:val="001A7BC6"/>
    <w:rsid w:val="001B1FAF"/>
    <w:rsid w:val="001B2E5A"/>
    <w:rsid w:val="001B363C"/>
    <w:rsid w:val="001C249E"/>
    <w:rsid w:val="001D1111"/>
    <w:rsid w:val="001D5688"/>
    <w:rsid w:val="001D75E8"/>
    <w:rsid w:val="001E059B"/>
    <w:rsid w:val="001E5B9F"/>
    <w:rsid w:val="001F1023"/>
    <w:rsid w:val="001F2676"/>
    <w:rsid w:val="001F42F3"/>
    <w:rsid w:val="001F5C0F"/>
    <w:rsid w:val="00202955"/>
    <w:rsid w:val="0020554F"/>
    <w:rsid w:val="00205C8E"/>
    <w:rsid w:val="00220D51"/>
    <w:rsid w:val="0022238A"/>
    <w:rsid w:val="00225DBC"/>
    <w:rsid w:val="002265BC"/>
    <w:rsid w:val="00227D5C"/>
    <w:rsid w:val="00230C5B"/>
    <w:rsid w:val="00233ED1"/>
    <w:rsid w:val="00235247"/>
    <w:rsid w:val="00235F46"/>
    <w:rsid w:val="00241916"/>
    <w:rsid w:val="00254092"/>
    <w:rsid w:val="002549CD"/>
    <w:rsid w:val="00255021"/>
    <w:rsid w:val="002623D0"/>
    <w:rsid w:val="002628F5"/>
    <w:rsid w:val="00263274"/>
    <w:rsid w:val="002659E3"/>
    <w:rsid w:val="00266D94"/>
    <w:rsid w:val="00267D76"/>
    <w:rsid w:val="002728BF"/>
    <w:rsid w:val="002777EB"/>
    <w:rsid w:val="002803E7"/>
    <w:rsid w:val="0028194C"/>
    <w:rsid w:val="00282452"/>
    <w:rsid w:val="002901BA"/>
    <w:rsid w:val="002948E8"/>
    <w:rsid w:val="00296A55"/>
    <w:rsid w:val="002A1E6C"/>
    <w:rsid w:val="002A5400"/>
    <w:rsid w:val="002A7FCD"/>
    <w:rsid w:val="002B22F8"/>
    <w:rsid w:val="002B327A"/>
    <w:rsid w:val="002B4EE4"/>
    <w:rsid w:val="002B7526"/>
    <w:rsid w:val="002B7680"/>
    <w:rsid w:val="002C2021"/>
    <w:rsid w:val="002C2712"/>
    <w:rsid w:val="002C65CE"/>
    <w:rsid w:val="002D0315"/>
    <w:rsid w:val="002D1F83"/>
    <w:rsid w:val="002E3639"/>
    <w:rsid w:val="002E6D3D"/>
    <w:rsid w:val="002F358C"/>
    <w:rsid w:val="002F3BC9"/>
    <w:rsid w:val="003002A2"/>
    <w:rsid w:val="003072AF"/>
    <w:rsid w:val="00311885"/>
    <w:rsid w:val="003122B9"/>
    <w:rsid w:val="00313753"/>
    <w:rsid w:val="00320BC7"/>
    <w:rsid w:val="00333257"/>
    <w:rsid w:val="00335FC8"/>
    <w:rsid w:val="003403E5"/>
    <w:rsid w:val="00341EE9"/>
    <w:rsid w:val="0034218D"/>
    <w:rsid w:val="003457BF"/>
    <w:rsid w:val="00345C8F"/>
    <w:rsid w:val="003542D3"/>
    <w:rsid w:val="003638C9"/>
    <w:rsid w:val="00363AC2"/>
    <w:rsid w:val="0036485F"/>
    <w:rsid w:val="00367443"/>
    <w:rsid w:val="00373026"/>
    <w:rsid w:val="00373164"/>
    <w:rsid w:val="0037400A"/>
    <w:rsid w:val="0037550D"/>
    <w:rsid w:val="003856A0"/>
    <w:rsid w:val="00393D02"/>
    <w:rsid w:val="003A0023"/>
    <w:rsid w:val="003B3B0B"/>
    <w:rsid w:val="003B41A4"/>
    <w:rsid w:val="003B576B"/>
    <w:rsid w:val="003C252A"/>
    <w:rsid w:val="003C4045"/>
    <w:rsid w:val="003D283F"/>
    <w:rsid w:val="003E0E2C"/>
    <w:rsid w:val="003E1F3D"/>
    <w:rsid w:val="003F6B49"/>
    <w:rsid w:val="003F70ED"/>
    <w:rsid w:val="00400767"/>
    <w:rsid w:val="0040675B"/>
    <w:rsid w:val="00406A1A"/>
    <w:rsid w:val="004100A0"/>
    <w:rsid w:val="00415134"/>
    <w:rsid w:val="00416337"/>
    <w:rsid w:val="00423123"/>
    <w:rsid w:val="004256CC"/>
    <w:rsid w:val="004263A8"/>
    <w:rsid w:val="00430914"/>
    <w:rsid w:val="004316EE"/>
    <w:rsid w:val="00434B46"/>
    <w:rsid w:val="00435B63"/>
    <w:rsid w:val="0044514A"/>
    <w:rsid w:val="00450E0C"/>
    <w:rsid w:val="00451B5E"/>
    <w:rsid w:val="004524EC"/>
    <w:rsid w:val="0045544E"/>
    <w:rsid w:val="00466BE8"/>
    <w:rsid w:val="004742B4"/>
    <w:rsid w:val="004749C0"/>
    <w:rsid w:val="00480D9B"/>
    <w:rsid w:val="00482220"/>
    <w:rsid w:val="00486475"/>
    <w:rsid w:val="004A0A48"/>
    <w:rsid w:val="004A1BCE"/>
    <w:rsid w:val="004A42A5"/>
    <w:rsid w:val="004B4DAD"/>
    <w:rsid w:val="004B54AB"/>
    <w:rsid w:val="004B5922"/>
    <w:rsid w:val="004C100E"/>
    <w:rsid w:val="004C4ADF"/>
    <w:rsid w:val="004D3D75"/>
    <w:rsid w:val="004D4349"/>
    <w:rsid w:val="004E0D0B"/>
    <w:rsid w:val="004E1192"/>
    <w:rsid w:val="004E1D4C"/>
    <w:rsid w:val="004E23EA"/>
    <w:rsid w:val="004E3A8F"/>
    <w:rsid w:val="004E64A1"/>
    <w:rsid w:val="004F2615"/>
    <w:rsid w:val="005030F3"/>
    <w:rsid w:val="00506686"/>
    <w:rsid w:val="00506EA6"/>
    <w:rsid w:val="0051239A"/>
    <w:rsid w:val="005162B4"/>
    <w:rsid w:val="005167E5"/>
    <w:rsid w:val="00517896"/>
    <w:rsid w:val="00524B99"/>
    <w:rsid w:val="00527F1B"/>
    <w:rsid w:val="00533DBE"/>
    <w:rsid w:val="00534863"/>
    <w:rsid w:val="00536147"/>
    <w:rsid w:val="00540F1D"/>
    <w:rsid w:val="0054379A"/>
    <w:rsid w:val="00544CA5"/>
    <w:rsid w:val="00564D0E"/>
    <w:rsid w:val="00566786"/>
    <w:rsid w:val="00573047"/>
    <w:rsid w:val="005753FE"/>
    <w:rsid w:val="0057628D"/>
    <w:rsid w:val="00577A81"/>
    <w:rsid w:val="00582F91"/>
    <w:rsid w:val="005831BF"/>
    <w:rsid w:val="00593744"/>
    <w:rsid w:val="00594022"/>
    <w:rsid w:val="00595069"/>
    <w:rsid w:val="005A0C01"/>
    <w:rsid w:val="005A3C9A"/>
    <w:rsid w:val="005A629D"/>
    <w:rsid w:val="005B03DD"/>
    <w:rsid w:val="005B5128"/>
    <w:rsid w:val="005B6FEB"/>
    <w:rsid w:val="005C059D"/>
    <w:rsid w:val="005D3B0B"/>
    <w:rsid w:val="005D7800"/>
    <w:rsid w:val="005E11F8"/>
    <w:rsid w:val="005E1A03"/>
    <w:rsid w:val="005E2BCE"/>
    <w:rsid w:val="005E2F30"/>
    <w:rsid w:val="005E747A"/>
    <w:rsid w:val="005F208C"/>
    <w:rsid w:val="005F46AF"/>
    <w:rsid w:val="00612032"/>
    <w:rsid w:val="00617A7F"/>
    <w:rsid w:val="006219DF"/>
    <w:rsid w:val="00622B8C"/>
    <w:rsid w:val="00625497"/>
    <w:rsid w:val="006276AE"/>
    <w:rsid w:val="00631AB4"/>
    <w:rsid w:val="00633ABA"/>
    <w:rsid w:val="00636E17"/>
    <w:rsid w:val="00646495"/>
    <w:rsid w:val="00647247"/>
    <w:rsid w:val="00651033"/>
    <w:rsid w:val="00652CFD"/>
    <w:rsid w:val="00661DEE"/>
    <w:rsid w:val="00662C6E"/>
    <w:rsid w:val="00663AEE"/>
    <w:rsid w:val="0066559A"/>
    <w:rsid w:val="00690AB3"/>
    <w:rsid w:val="00694585"/>
    <w:rsid w:val="006A4479"/>
    <w:rsid w:val="006B4B4C"/>
    <w:rsid w:val="006C390A"/>
    <w:rsid w:val="006C6690"/>
    <w:rsid w:val="006C757E"/>
    <w:rsid w:val="006D4580"/>
    <w:rsid w:val="006D4820"/>
    <w:rsid w:val="006E00A6"/>
    <w:rsid w:val="006E170F"/>
    <w:rsid w:val="006E42FD"/>
    <w:rsid w:val="006F2372"/>
    <w:rsid w:val="006F2AF4"/>
    <w:rsid w:val="006F2CB7"/>
    <w:rsid w:val="007006FF"/>
    <w:rsid w:val="00700B91"/>
    <w:rsid w:val="00701091"/>
    <w:rsid w:val="0070785C"/>
    <w:rsid w:val="00713B52"/>
    <w:rsid w:val="00715B3C"/>
    <w:rsid w:val="007223EE"/>
    <w:rsid w:val="00722441"/>
    <w:rsid w:val="00742F73"/>
    <w:rsid w:val="00745A08"/>
    <w:rsid w:val="00745B96"/>
    <w:rsid w:val="0074660F"/>
    <w:rsid w:val="00756C58"/>
    <w:rsid w:val="00761EB0"/>
    <w:rsid w:val="0076339A"/>
    <w:rsid w:val="007649C5"/>
    <w:rsid w:val="00764F00"/>
    <w:rsid w:val="0076687C"/>
    <w:rsid w:val="00770B5B"/>
    <w:rsid w:val="00772697"/>
    <w:rsid w:val="0078070D"/>
    <w:rsid w:val="007863D9"/>
    <w:rsid w:val="00795D92"/>
    <w:rsid w:val="007A062E"/>
    <w:rsid w:val="007A0A20"/>
    <w:rsid w:val="007A48FA"/>
    <w:rsid w:val="007A59AE"/>
    <w:rsid w:val="007B406A"/>
    <w:rsid w:val="007B43BD"/>
    <w:rsid w:val="007B6320"/>
    <w:rsid w:val="007B7A4C"/>
    <w:rsid w:val="007C2F72"/>
    <w:rsid w:val="007C4060"/>
    <w:rsid w:val="007C4616"/>
    <w:rsid w:val="007C51D1"/>
    <w:rsid w:val="007C6F74"/>
    <w:rsid w:val="007D14F5"/>
    <w:rsid w:val="007D2C4A"/>
    <w:rsid w:val="007D604B"/>
    <w:rsid w:val="007E0C67"/>
    <w:rsid w:val="007E1FCF"/>
    <w:rsid w:val="007E2EB9"/>
    <w:rsid w:val="007E7478"/>
    <w:rsid w:val="007F1E5C"/>
    <w:rsid w:val="007F3130"/>
    <w:rsid w:val="00801DF8"/>
    <w:rsid w:val="00803C9C"/>
    <w:rsid w:val="00804859"/>
    <w:rsid w:val="00812896"/>
    <w:rsid w:val="0081366F"/>
    <w:rsid w:val="0081537E"/>
    <w:rsid w:val="008178ED"/>
    <w:rsid w:val="0082384D"/>
    <w:rsid w:val="00824D70"/>
    <w:rsid w:val="00826DB7"/>
    <w:rsid w:val="00836603"/>
    <w:rsid w:val="00836CB9"/>
    <w:rsid w:val="008426CA"/>
    <w:rsid w:val="00844A0D"/>
    <w:rsid w:val="008453D7"/>
    <w:rsid w:val="00853EE7"/>
    <w:rsid w:val="008576C6"/>
    <w:rsid w:val="008747CD"/>
    <w:rsid w:val="00877365"/>
    <w:rsid w:val="00880B4D"/>
    <w:rsid w:val="00880FC5"/>
    <w:rsid w:val="008810BE"/>
    <w:rsid w:val="00884EEF"/>
    <w:rsid w:val="00896161"/>
    <w:rsid w:val="00896745"/>
    <w:rsid w:val="008A1C28"/>
    <w:rsid w:val="008B2C91"/>
    <w:rsid w:val="008B6FB5"/>
    <w:rsid w:val="008B7393"/>
    <w:rsid w:val="008C1F56"/>
    <w:rsid w:val="008C2B53"/>
    <w:rsid w:val="008C3D6D"/>
    <w:rsid w:val="008E049E"/>
    <w:rsid w:val="008F035D"/>
    <w:rsid w:val="008F5B98"/>
    <w:rsid w:val="00907275"/>
    <w:rsid w:val="00907C23"/>
    <w:rsid w:val="00910FFB"/>
    <w:rsid w:val="00912EAB"/>
    <w:rsid w:val="00927534"/>
    <w:rsid w:val="009301E4"/>
    <w:rsid w:val="009323A6"/>
    <w:rsid w:val="00934B67"/>
    <w:rsid w:val="009372FE"/>
    <w:rsid w:val="009379CA"/>
    <w:rsid w:val="0094360D"/>
    <w:rsid w:val="00944EC6"/>
    <w:rsid w:val="00945966"/>
    <w:rsid w:val="0095666D"/>
    <w:rsid w:val="00962C5E"/>
    <w:rsid w:val="00973F84"/>
    <w:rsid w:val="00983F99"/>
    <w:rsid w:val="0098626C"/>
    <w:rsid w:val="009911ED"/>
    <w:rsid w:val="009A1FA3"/>
    <w:rsid w:val="009A43DA"/>
    <w:rsid w:val="009A4A75"/>
    <w:rsid w:val="009A581C"/>
    <w:rsid w:val="009A697E"/>
    <w:rsid w:val="009B7645"/>
    <w:rsid w:val="009C1361"/>
    <w:rsid w:val="009C5441"/>
    <w:rsid w:val="009C7A48"/>
    <w:rsid w:val="009D12BC"/>
    <w:rsid w:val="009D3FB8"/>
    <w:rsid w:val="00A1246A"/>
    <w:rsid w:val="00A20668"/>
    <w:rsid w:val="00A30303"/>
    <w:rsid w:val="00A3396A"/>
    <w:rsid w:val="00A35AFE"/>
    <w:rsid w:val="00A431D9"/>
    <w:rsid w:val="00A45465"/>
    <w:rsid w:val="00A46741"/>
    <w:rsid w:val="00A551EE"/>
    <w:rsid w:val="00A6023D"/>
    <w:rsid w:val="00A70932"/>
    <w:rsid w:val="00A8248F"/>
    <w:rsid w:val="00A95503"/>
    <w:rsid w:val="00AB531F"/>
    <w:rsid w:val="00AB6DCF"/>
    <w:rsid w:val="00AB7391"/>
    <w:rsid w:val="00AC359B"/>
    <w:rsid w:val="00AD13B6"/>
    <w:rsid w:val="00AD2C47"/>
    <w:rsid w:val="00AD6027"/>
    <w:rsid w:val="00AD68EA"/>
    <w:rsid w:val="00AD6A40"/>
    <w:rsid w:val="00AD6CE6"/>
    <w:rsid w:val="00AD7224"/>
    <w:rsid w:val="00AE42F7"/>
    <w:rsid w:val="00AE5002"/>
    <w:rsid w:val="00AE6755"/>
    <w:rsid w:val="00AE79E5"/>
    <w:rsid w:val="00AF3361"/>
    <w:rsid w:val="00AF3FFE"/>
    <w:rsid w:val="00B0573A"/>
    <w:rsid w:val="00B06233"/>
    <w:rsid w:val="00B1376C"/>
    <w:rsid w:val="00B13B2B"/>
    <w:rsid w:val="00B14B3E"/>
    <w:rsid w:val="00B200D3"/>
    <w:rsid w:val="00B21F60"/>
    <w:rsid w:val="00B2559D"/>
    <w:rsid w:val="00B25EE5"/>
    <w:rsid w:val="00B314EB"/>
    <w:rsid w:val="00B40528"/>
    <w:rsid w:val="00B44F44"/>
    <w:rsid w:val="00B524AB"/>
    <w:rsid w:val="00B53434"/>
    <w:rsid w:val="00B53F09"/>
    <w:rsid w:val="00B544B6"/>
    <w:rsid w:val="00B60C92"/>
    <w:rsid w:val="00B707FA"/>
    <w:rsid w:val="00B853F5"/>
    <w:rsid w:val="00B876DA"/>
    <w:rsid w:val="00B90239"/>
    <w:rsid w:val="00B95549"/>
    <w:rsid w:val="00BA05ED"/>
    <w:rsid w:val="00BA5094"/>
    <w:rsid w:val="00BA5CBC"/>
    <w:rsid w:val="00BA6EA3"/>
    <w:rsid w:val="00BC104A"/>
    <w:rsid w:val="00BC61F6"/>
    <w:rsid w:val="00BD09A5"/>
    <w:rsid w:val="00BD1D6F"/>
    <w:rsid w:val="00BD32B6"/>
    <w:rsid w:val="00BD3DB0"/>
    <w:rsid w:val="00BD4B62"/>
    <w:rsid w:val="00BE113B"/>
    <w:rsid w:val="00BE539E"/>
    <w:rsid w:val="00BF0A38"/>
    <w:rsid w:val="00BF4223"/>
    <w:rsid w:val="00BF7F2E"/>
    <w:rsid w:val="00C01E9F"/>
    <w:rsid w:val="00C0415A"/>
    <w:rsid w:val="00C1274A"/>
    <w:rsid w:val="00C214DD"/>
    <w:rsid w:val="00C2303A"/>
    <w:rsid w:val="00C236DB"/>
    <w:rsid w:val="00C250E6"/>
    <w:rsid w:val="00C32C3D"/>
    <w:rsid w:val="00C40378"/>
    <w:rsid w:val="00C40B2B"/>
    <w:rsid w:val="00C414DD"/>
    <w:rsid w:val="00C41E26"/>
    <w:rsid w:val="00C50778"/>
    <w:rsid w:val="00C51124"/>
    <w:rsid w:val="00C51689"/>
    <w:rsid w:val="00C523B1"/>
    <w:rsid w:val="00C557CC"/>
    <w:rsid w:val="00C55A4F"/>
    <w:rsid w:val="00C577E4"/>
    <w:rsid w:val="00C601EA"/>
    <w:rsid w:val="00C60A3F"/>
    <w:rsid w:val="00C67B6F"/>
    <w:rsid w:val="00C702D9"/>
    <w:rsid w:val="00C80661"/>
    <w:rsid w:val="00C811D9"/>
    <w:rsid w:val="00C87C6E"/>
    <w:rsid w:val="00C9161B"/>
    <w:rsid w:val="00C91A60"/>
    <w:rsid w:val="00CA3296"/>
    <w:rsid w:val="00CA6160"/>
    <w:rsid w:val="00CB275D"/>
    <w:rsid w:val="00CB5166"/>
    <w:rsid w:val="00CC2C4C"/>
    <w:rsid w:val="00CC499A"/>
    <w:rsid w:val="00CD2460"/>
    <w:rsid w:val="00CD3D97"/>
    <w:rsid w:val="00CD46F8"/>
    <w:rsid w:val="00CE1FC1"/>
    <w:rsid w:val="00CE4B20"/>
    <w:rsid w:val="00CF6A85"/>
    <w:rsid w:val="00D010D7"/>
    <w:rsid w:val="00D01144"/>
    <w:rsid w:val="00D01250"/>
    <w:rsid w:val="00D03138"/>
    <w:rsid w:val="00D10793"/>
    <w:rsid w:val="00D107AE"/>
    <w:rsid w:val="00D1764B"/>
    <w:rsid w:val="00D235E1"/>
    <w:rsid w:val="00D35B8C"/>
    <w:rsid w:val="00D43179"/>
    <w:rsid w:val="00D47A1A"/>
    <w:rsid w:val="00D47DED"/>
    <w:rsid w:val="00D51741"/>
    <w:rsid w:val="00D5557C"/>
    <w:rsid w:val="00D761F8"/>
    <w:rsid w:val="00D8214A"/>
    <w:rsid w:val="00D84437"/>
    <w:rsid w:val="00D929E5"/>
    <w:rsid w:val="00D92F31"/>
    <w:rsid w:val="00D93054"/>
    <w:rsid w:val="00D9598F"/>
    <w:rsid w:val="00DB3BC7"/>
    <w:rsid w:val="00DB4510"/>
    <w:rsid w:val="00DD253F"/>
    <w:rsid w:val="00DE0B1C"/>
    <w:rsid w:val="00DE62D9"/>
    <w:rsid w:val="00DF17A6"/>
    <w:rsid w:val="00DF6C65"/>
    <w:rsid w:val="00E04150"/>
    <w:rsid w:val="00E26509"/>
    <w:rsid w:val="00E307B8"/>
    <w:rsid w:val="00E4158E"/>
    <w:rsid w:val="00E41AEF"/>
    <w:rsid w:val="00E43C26"/>
    <w:rsid w:val="00E43D10"/>
    <w:rsid w:val="00E450BE"/>
    <w:rsid w:val="00E463B9"/>
    <w:rsid w:val="00E4655D"/>
    <w:rsid w:val="00E50DF6"/>
    <w:rsid w:val="00E53401"/>
    <w:rsid w:val="00E56362"/>
    <w:rsid w:val="00E57CFC"/>
    <w:rsid w:val="00E6010D"/>
    <w:rsid w:val="00E73267"/>
    <w:rsid w:val="00E73342"/>
    <w:rsid w:val="00E83AF3"/>
    <w:rsid w:val="00E9496E"/>
    <w:rsid w:val="00E9700D"/>
    <w:rsid w:val="00EB398F"/>
    <w:rsid w:val="00EB481E"/>
    <w:rsid w:val="00EC287B"/>
    <w:rsid w:val="00ED43C6"/>
    <w:rsid w:val="00EF3922"/>
    <w:rsid w:val="00EF58C8"/>
    <w:rsid w:val="00EF6FA2"/>
    <w:rsid w:val="00F00FFC"/>
    <w:rsid w:val="00F03AC6"/>
    <w:rsid w:val="00F13F6F"/>
    <w:rsid w:val="00F17BFF"/>
    <w:rsid w:val="00F23D9B"/>
    <w:rsid w:val="00F252B5"/>
    <w:rsid w:val="00F31946"/>
    <w:rsid w:val="00F4287C"/>
    <w:rsid w:val="00F43981"/>
    <w:rsid w:val="00F43A7D"/>
    <w:rsid w:val="00F4414F"/>
    <w:rsid w:val="00F4451D"/>
    <w:rsid w:val="00F45DE1"/>
    <w:rsid w:val="00F50475"/>
    <w:rsid w:val="00F52103"/>
    <w:rsid w:val="00F563CA"/>
    <w:rsid w:val="00F56750"/>
    <w:rsid w:val="00F6049D"/>
    <w:rsid w:val="00F61A02"/>
    <w:rsid w:val="00F674FB"/>
    <w:rsid w:val="00F73936"/>
    <w:rsid w:val="00F80067"/>
    <w:rsid w:val="00F82DCA"/>
    <w:rsid w:val="00F83B1D"/>
    <w:rsid w:val="00F856E3"/>
    <w:rsid w:val="00F85E47"/>
    <w:rsid w:val="00FB3A45"/>
    <w:rsid w:val="00FB7468"/>
    <w:rsid w:val="00FC0FB6"/>
    <w:rsid w:val="00FC3D2A"/>
    <w:rsid w:val="00FC6A95"/>
    <w:rsid w:val="00FC779E"/>
    <w:rsid w:val="00FD26C9"/>
    <w:rsid w:val="00FD3773"/>
    <w:rsid w:val="00FD3EA2"/>
    <w:rsid w:val="00FE057E"/>
    <w:rsid w:val="00FE1E92"/>
    <w:rsid w:val="00FE6FE1"/>
    <w:rsid w:val="00FE71D4"/>
    <w:rsid w:val="00FF2BA4"/>
    <w:rsid w:val="00FF349F"/>
    <w:rsid w:val="00FF4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E17"/>
  </w:style>
  <w:style w:type="paragraph" w:styleId="1">
    <w:name w:val="heading 1"/>
    <w:basedOn w:val="a"/>
    <w:link w:val="10"/>
    <w:uiPriority w:val="9"/>
    <w:qFormat/>
    <w:rsid w:val="00983F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3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639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rsid w:val="007224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722441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983F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f1">
    <w:name w:val="ff1"/>
    <w:basedOn w:val="a0"/>
    <w:rsid w:val="006A4479"/>
  </w:style>
  <w:style w:type="character" w:customStyle="1" w:styleId="ff0">
    <w:name w:val="ff0"/>
    <w:basedOn w:val="a0"/>
    <w:rsid w:val="006A4479"/>
  </w:style>
  <w:style w:type="character" w:styleId="a6">
    <w:name w:val="Strong"/>
    <w:basedOn w:val="a0"/>
    <w:uiPriority w:val="22"/>
    <w:qFormat/>
    <w:rsid w:val="0074660F"/>
    <w:rPr>
      <w:b/>
      <w:bCs/>
    </w:rPr>
  </w:style>
  <w:style w:type="paragraph" w:styleId="a7">
    <w:name w:val="Normal (Web)"/>
    <w:basedOn w:val="a"/>
    <w:uiPriority w:val="99"/>
    <w:semiHidden/>
    <w:unhideWhenUsed/>
    <w:rsid w:val="00D47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1EB0"/>
  </w:style>
  <w:style w:type="paragraph" w:styleId="aa">
    <w:name w:val="footer"/>
    <w:basedOn w:val="a"/>
    <w:link w:val="ab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1E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A6015-7171-4A4C-B5C4-E0529389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4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</dc:creator>
  <cp:lastModifiedBy>But</cp:lastModifiedBy>
  <cp:revision>297</cp:revision>
  <cp:lastPrinted>2021-02-03T03:34:00Z</cp:lastPrinted>
  <dcterms:created xsi:type="dcterms:W3CDTF">2022-02-01T01:32:00Z</dcterms:created>
  <dcterms:modified xsi:type="dcterms:W3CDTF">2022-04-19T07:03:00Z</dcterms:modified>
</cp:coreProperties>
</file>